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7CBB8" w14:textId="6BA26EA3" w:rsidR="00E452EE" w:rsidRDefault="00E452EE" w:rsidP="0000281A">
      <w:pPr>
        <w:pStyle w:val="Brdtekstinnrykk"/>
        <w:ind w:left="4531" w:hanging="4531"/>
      </w:pPr>
      <w:r w:rsidRPr="00FA5CB9">
        <w:t xml:space="preserve">Unntatt offentlighet: </w:t>
      </w:r>
      <w:r w:rsidR="00E15E9E">
        <w:t>o</w:t>
      </w:r>
      <w:r w:rsidRPr="00FA5CB9">
        <w:t xml:space="preserve">ffl. </w:t>
      </w:r>
      <w:r w:rsidRPr="00FA5CB9">
        <w:rPr>
          <w:rFonts w:cs="Times New Roman"/>
        </w:rPr>
        <w:t xml:space="preserve">§ </w:t>
      </w:r>
      <w:r w:rsidRPr="00FA5CB9">
        <w:t xml:space="preserve">13, jfr. fvl. </w:t>
      </w:r>
      <w:r w:rsidRPr="00FA5CB9">
        <w:rPr>
          <w:rFonts w:cs="Times New Roman"/>
        </w:rPr>
        <w:t xml:space="preserve">§ </w:t>
      </w:r>
      <w:r w:rsidRPr="00FA5CB9">
        <w:t>13.1.1</w:t>
      </w:r>
    </w:p>
    <w:p w14:paraId="30F795F3" w14:textId="36EE8D61" w:rsidR="0000281A" w:rsidRDefault="0000281A" w:rsidP="0000281A">
      <w:pPr>
        <w:pStyle w:val="Brdtekstinnrykk"/>
        <w:ind w:left="4531" w:hanging="4531"/>
      </w:pPr>
      <w:r>
        <w:rPr>
          <w:noProof/>
        </w:rPr>
        <w:drawing>
          <wp:inline distT="0" distB="0" distL="0" distR="0" wp14:anchorId="5049CB62" wp14:editId="1B22946C">
            <wp:extent cx="3019425" cy="962025"/>
            <wp:effectExtent l="0" t="0" r="9525" b="9525"/>
            <wp:docPr id="1548057803" name="Bilde 1548057803" descr="Et bilde som inneholder teks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57803" name="Bilde 1548057803" descr="Et bilde som inneholder teks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</a:extLst>
                    </a:blip>
                    <a:srcRect l="67172" t="39699" r="24857" b="53040"/>
                    <a:stretch/>
                  </pic:blipFill>
                  <pic:spPr bwMode="auto">
                    <a:xfrm>
                      <a:off x="0" y="0"/>
                      <a:ext cx="3019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2ADA">
        <w:br w:type="textWrapping" w:clear="all"/>
      </w:r>
    </w:p>
    <w:p w14:paraId="419E3908" w14:textId="16AC6EEF" w:rsidR="003212D5" w:rsidRPr="00AE5906" w:rsidRDefault="00357575" w:rsidP="00AE5906">
      <w:pPr>
        <w:pStyle w:val="Overskrift1"/>
        <w:rPr>
          <w:color w:val="FF0000"/>
        </w:rPr>
      </w:pPr>
      <w:r>
        <w:t xml:space="preserve">Henvisning </w:t>
      </w:r>
      <w:r w:rsidR="00A339BC">
        <w:t xml:space="preserve">fra </w:t>
      </w:r>
      <w:r w:rsidR="00F359B6">
        <w:t>barnehage</w:t>
      </w:r>
      <w:r w:rsidR="00A339BC">
        <w:t xml:space="preserve"> </w:t>
      </w:r>
      <w:r>
        <w:t xml:space="preserve">til PP-tjenesten </w:t>
      </w:r>
      <w:r w:rsidR="000F2DD3">
        <w:t xml:space="preserve">i </w:t>
      </w:r>
      <w:r w:rsidR="003B4A11">
        <w:t xml:space="preserve">Rana </w:t>
      </w:r>
      <w:r w:rsidR="000F2DD3">
        <w:t xml:space="preserve">kommune </w:t>
      </w:r>
      <w:r w:rsidR="00D30B41">
        <w:t xml:space="preserve"> </w:t>
      </w:r>
      <w:r w:rsidR="006B3FF7">
        <w:t xml:space="preserve">                                              </w:t>
      </w:r>
    </w:p>
    <w:tbl>
      <w:tblPr>
        <w:tblStyle w:val="Tabellrutenett"/>
        <w:tblW w:w="9623" w:type="dxa"/>
        <w:tblInd w:w="-6" w:type="dxa"/>
        <w:tblLook w:val="04A0" w:firstRow="1" w:lastRow="0" w:firstColumn="1" w:lastColumn="0" w:noHBand="0" w:noVBand="1"/>
      </w:tblPr>
      <w:tblGrid>
        <w:gridCol w:w="2999"/>
        <w:gridCol w:w="688"/>
        <w:gridCol w:w="1559"/>
        <w:gridCol w:w="936"/>
        <w:gridCol w:w="3441"/>
      </w:tblGrid>
      <w:tr w:rsidR="00585595" w14:paraId="2394B762" w14:textId="77777777" w:rsidTr="00B82E2B">
        <w:trPr>
          <w:trHeight w:val="731"/>
        </w:trPr>
        <w:tc>
          <w:tcPr>
            <w:tcW w:w="9623" w:type="dxa"/>
            <w:gridSpan w:val="5"/>
          </w:tcPr>
          <w:p w14:paraId="3A0F7E85" w14:textId="77777777" w:rsidR="00B74F6C" w:rsidRDefault="00B74F6C" w:rsidP="00B74F6C">
            <w:pPr>
              <w:rPr>
                <w:b/>
                <w:bCs/>
              </w:rPr>
            </w:pPr>
            <w:r w:rsidRPr="329FE34E">
              <w:rPr>
                <w:b/>
                <w:bCs/>
              </w:rPr>
              <w:t xml:space="preserve">Alle henvisninger drøftes på forhånd med PPT. </w:t>
            </w:r>
          </w:p>
          <w:p w14:paraId="7F75798C" w14:textId="77777777" w:rsidR="00B74F6C" w:rsidRDefault="00B74F6C" w:rsidP="00B74F6C">
            <w:r>
              <w:t>Dato for drøfting og navn på representant fra PPT:</w:t>
            </w:r>
          </w:p>
          <w:p w14:paraId="58C4E9C4" w14:textId="77777777" w:rsidR="00B74F6C" w:rsidRDefault="00B74F6C" w:rsidP="00B74F6C"/>
          <w:p w14:paraId="1548F26D" w14:textId="77777777" w:rsidR="00B74F6C" w:rsidRDefault="00B74F6C" w:rsidP="00B74F6C">
            <w:pPr>
              <w:rPr>
                <w:b/>
                <w:bCs/>
              </w:rPr>
            </w:pPr>
            <w:r w:rsidRPr="23276ED4">
              <w:rPr>
                <w:b/>
                <w:bCs/>
              </w:rPr>
              <w:t xml:space="preserve">Skjemaet skal fylles ut digitalt og alle relevante punkter skal fylles ut (vedlegg 1 fra foreldre kan fylles ut for hånd) </w:t>
            </w:r>
          </w:p>
          <w:p w14:paraId="723CDA6F" w14:textId="197469C9" w:rsidR="009D3E27" w:rsidRDefault="009D3E27" w:rsidP="00B471FD"/>
        </w:tc>
      </w:tr>
      <w:tr w:rsidR="00804793" w14:paraId="4369CEDE" w14:textId="77777777" w:rsidTr="00B82E2B">
        <w:tc>
          <w:tcPr>
            <w:tcW w:w="9623" w:type="dxa"/>
            <w:gridSpan w:val="5"/>
            <w:shd w:val="clear" w:color="auto" w:fill="DBE5F1" w:themeFill="accent1" w:themeFillTint="33"/>
            <w:hideMark/>
          </w:tcPr>
          <w:p w14:paraId="4C93211A" w14:textId="3DD2FF97" w:rsidR="00804793" w:rsidRDefault="00804793" w:rsidP="00367BB6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Informasjon om </w:t>
            </w:r>
            <w:r w:rsidR="00EC7031">
              <w:rPr>
                <w:b/>
                <w:sz w:val="24"/>
                <w:szCs w:val="28"/>
              </w:rPr>
              <w:t>barnet</w:t>
            </w:r>
          </w:p>
        </w:tc>
      </w:tr>
      <w:tr w:rsidR="007B01C8" w14:paraId="6428E1AE" w14:textId="77777777" w:rsidTr="00942E41">
        <w:trPr>
          <w:trHeight w:val="345"/>
        </w:trPr>
        <w:tc>
          <w:tcPr>
            <w:tcW w:w="2999" w:type="dxa"/>
          </w:tcPr>
          <w:p w14:paraId="21CB89CD" w14:textId="77777777" w:rsidR="007B01C8" w:rsidRDefault="007B01C8" w:rsidP="00367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ødselsnummer:</w:t>
            </w:r>
          </w:p>
          <w:p w14:paraId="010AB0CD" w14:textId="77118C10" w:rsidR="007B01C8" w:rsidRDefault="007B01C8" w:rsidP="00367BB6">
            <w:p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3"/>
          </w:tcPr>
          <w:p w14:paraId="074D2BAD" w14:textId="77374755" w:rsidR="007B01C8" w:rsidRDefault="007B01C8" w:rsidP="00367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avn, mellomnavn:</w:t>
            </w:r>
          </w:p>
        </w:tc>
        <w:tc>
          <w:tcPr>
            <w:tcW w:w="3441" w:type="dxa"/>
          </w:tcPr>
          <w:p w14:paraId="1233B163" w14:textId="3E91D059" w:rsidR="007B01C8" w:rsidRDefault="007B01C8" w:rsidP="00367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ternavn:</w:t>
            </w:r>
          </w:p>
        </w:tc>
      </w:tr>
      <w:tr w:rsidR="007B01C8" w14:paraId="1176343C" w14:textId="77777777" w:rsidTr="00942E41">
        <w:trPr>
          <w:trHeight w:val="210"/>
        </w:trPr>
        <w:tc>
          <w:tcPr>
            <w:tcW w:w="2999" w:type="dxa"/>
          </w:tcPr>
          <w:p w14:paraId="562F382B" w14:textId="77777777" w:rsidR="007B01C8" w:rsidRDefault="007B01C8" w:rsidP="00367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:</w:t>
            </w:r>
          </w:p>
          <w:p w14:paraId="4052F25E" w14:textId="2A870492" w:rsidR="007B01C8" w:rsidRDefault="007B01C8" w:rsidP="00367BB6">
            <w:p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3"/>
          </w:tcPr>
          <w:p w14:paraId="49DA7EBC" w14:textId="18C715A1" w:rsidR="007B01C8" w:rsidRDefault="007B01C8" w:rsidP="00367BB6">
            <w:pPr>
              <w:tabs>
                <w:tab w:val="left" w:pos="855"/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nummer/sted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441" w:type="dxa"/>
          </w:tcPr>
          <w:p w14:paraId="7D113730" w14:textId="2522AAD3" w:rsidR="007B01C8" w:rsidRDefault="00600A8D" w:rsidP="00367BB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814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1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01C8">
              <w:rPr>
                <w:sz w:val="20"/>
                <w:szCs w:val="20"/>
              </w:rPr>
              <w:t>Jente</w:t>
            </w:r>
          </w:p>
          <w:p w14:paraId="72646B53" w14:textId="187F2D2B" w:rsidR="007B01C8" w:rsidRDefault="00600A8D" w:rsidP="00367BB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017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1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01C8">
              <w:rPr>
                <w:sz w:val="20"/>
                <w:szCs w:val="20"/>
              </w:rPr>
              <w:t>Gutt</w:t>
            </w:r>
            <w:r w:rsidR="007B01C8">
              <w:rPr>
                <w:sz w:val="20"/>
                <w:szCs w:val="20"/>
              </w:rPr>
              <w:tab/>
            </w:r>
          </w:p>
        </w:tc>
      </w:tr>
      <w:tr w:rsidR="007B01C8" w14:paraId="1B0D5B5D" w14:textId="77777777" w:rsidTr="00942E41">
        <w:tc>
          <w:tcPr>
            <w:tcW w:w="2999" w:type="dxa"/>
            <w:hideMark/>
          </w:tcPr>
          <w:p w14:paraId="6E47D939" w14:textId="74A0037F" w:rsidR="007B01C8" w:rsidRDefault="00C671DF" w:rsidP="00367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ehage</w:t>
            </w:r>
            <w:r w:rsidR="00807467">
              <w:rPr>
                <w:sz w:val="20"/>
                <w:szCs w:val="20"/>
              </w:rPr>
              <w:t>/gruppe</w:t>
            </w:r>
            <w:r w:rsidR="007B01C8">
              <w:rPr>
                <w:sz w:val="20"/>
                <w:szCs w:val="20"/>
              </w:rPr>
              <w:t xml:space="preserve">: </w:t>
            </w:r>
          </w:p>
          <w:p w14:paraId="76E2CA3D" w14:textId="77777777" w:rsidR="009B7EC6" w:rsidRDefault="009B7EC6" w:rsidP="00367BB6">
            <w:pPr>
              <w:rPr>
                <w:sz w:val="20"/>
                <w:szCs w:val="20"/>
              </w:rPr>
            </w:pPr>
          </w:p>
          <w:p w14:paraId="01A68355" w14:textId="69746766" w:rsidR="007B01C8" w:rsidRDefault="007B01C8" w:rsidP="00367BB6">
            <w:p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3"/>
          </w:tcPr>
          <w:p w14:paraId="0BCB9610" w14:textId="1A7F63E5" w:rsidR="007B01C8" w:rsidRDefault="007B01C8" w:rsidP="00367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</w:t>
            </w:r>
            <w:r w:rsidR="006715F1">
              <w:rPr>
                <w:sz w:val="20"/>
                <w:szCs w:val="20"/>
              </w:rPr>
              <w:t>perso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41" w:type="dxa"/>
          </w:tcPr>
          <w:p w14:paraId="409479B1" w14:textId="645F5DC1" w:rsidR="007B01C8" w:rsidRDefault="007B01C8" w:rsidP="00367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mål:</w:t>
            </w:r>
          </w:p>
        </w:tc>
      </w:tr>
      <w:tr w:rsidR="009B7EC6" w14:paraId="2ED9E892" w14:textId="77777777" w:rsidTr="00942E41">
        <w:tc>
          <w:tcPr>
            <w:tcW w:w="5246" w:type="dxa"/>
            <w:gridSpan w:val="3"/>
            <w:hideMark/>
          </w:tcPr>
          <w:p w14:paraId="26DB5E14" w14:textId="77777777" w:rsidR="009B7EC6" w:rsidRDefault="009B7EC6" w:rsidP="00367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ørsel undersøkt:</w:t>
            </w:r>
          </w:p>
          <w:p w14:paraId="02656C61" w14:textId="77777777" w:rsidR="009B7EC6" w:rsidRDefault="009B7EC6" w:rsidP="00367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                      Konklusjon:</w:t>
            </w:r>
          </w:p>
        </w:tc>
        <w:tc>
          <w:tcPr>
            <w:tcW w:w="4377" w:type="dxa"/>
            <w:gridSpan w:val="2"/>
          </w:tcPr>
          <w:p w14:paraId="365E0622" w14:textId="398D7244" w:rsidR="009B7EC6" w:rsidRDefault="009B7EC6" w:rsidP="00367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 undersøkt:</w:t>
            </w:r>
          </w:p>
          <w:p w14:paraId="501E20B7" w14:textId="77777777" w:rsidR="009B7EC6" w:rsidRDefault="009B7EC6" w:rsidP="00367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o:                  Konklusjon:         </w:t>
            </w:r>
          </w:p>
        </w:tc>
      </w:tr>
      <w:tr w:rsidR="00581982" w14:paraId="0E91283C" w14:textId="77777777" w:rsidTr="00B82E2B">
        <w:tc>
          <w:tcPr>
            <w:tcW w:w="9623" w:type="dxa"/>
            <w:gridSpan w:val="5"/>
            <w:shd w:val="clear" w:color="auto" w:fill="DBE5F1" w:themeFill="accent1" w:themeFillTint="33"/>
          </w:tcPr>
          <w:p w14:paraId="155F92D8" w14:textId="77777777" w:rsidR="00581982" w:rsidRPr="00EC5AC7" w:rsidRDefault="00581982" w:rsidP="00B278EB">
            <w:pPr>
              <w:rPr>
                <w:b/>
                <w:sz w:val="24"/>
                <w:szCs w:val="24"/>
              </w:rPr>
            </w:pPr>
            <w:r w:rsidRPr="00EC5AC7">
              <w:rPr>
                <w:b/>
                <w:sz w:val="24"/>
                <w:szCs w:val="24"/>
              </w:rPr>
              <w:t>Opplysninger om familie</w:t>
            </w:r>
          </w:p>
        </w:tc>
      </w:tr>
      <w:tr w:rsidR="00581982" w14:paraId="200EFDF4" w14:textId="77777777" w:rsidTr="00B82E2B">
        <w:tc>
          <w:tcPr>
            <w:tcW w:w="9623" w:type="dxa"/>
            <w:gridSpan w:val="5"/>
            <w:shd w:val="clear" w:color="auto" w:fill="FFFFFF" w:themeFill="background1"/>
          </w:tcPr>
          <w:p w14:paraId="71C14F60" w14:textId="77777777" w:rsidR="00581982" w:rsidRPr="00B760E5" w:rsidRDefault="00581982" w:rsidP="00B278EB">
            <w:pPr>
              <w:rPr>
                <w:b/>
                <w:bCs/>
              </w:rPr>
            </w:pPr>
            <w:r w:rsidRPr="00B760E5">
              <w:rPr>
                <w:b/>
                <w:bCs/>
                <w:shd w:val="clear" w:color="auto" w:fill="FFFFFF" w:themeFill="background1"/>
              </w:rPr>
              <w:t>Personopp</w:t>
            </w:r>
            <w:r w:rsidRPr="00B760E5">
              <w:rPr>
                <w:b/>
                <w:bCs/>
              </w:rPr>
              <w:t>lysninger om foresatt 1</w:t>
            </w:r>
          </w:p>
        </w:tc>
      </w:tr>
      <w:tr w:rsidR="00581982" w14:paraId="725A67F5" w14:textId="77777777" w:rsidTr="00B82E2B">
        <w:tc>
          <w:tcPr>
            <w:tcW w:w="2999" w:type="dxa"/>
          </w:tcPr>
          <w:p w14:paraId="7A3138A7" w14:textId="77777777" w:rsidR="00581982" w:rsidRPr="007B3EAA" w:rsidRDefault="00581982" w:rsidP="00B278EB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Fødselsnummer</w:t>
            </w:r>
            <w:r>
              <w:rPr>
                <w:sz w:val="20"/>
                <w:szCs w:val="20"/>
              </w:rPr>
              <w:t xml:space="preserve"> 11 sifre:</w:t>
            </w:r>
          </w:p>
          <w:p w14:paraId="4D5755A7" w14:textId="77777777" w:rsidR="00581982" w:rsidRPr="007B3EAA" w:rsidRDefault="00581982" w:rsidP="00B278EB">
            <w:p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3"/>
          </w:tcPr>
          <w:p w14:paraId="2A7DD298" w14:textId="77777777" w:rsidR="00581982" w:rsidRDefault="00581982" w:rsidP="00B278EB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Fornavn</w:t>
            </w:r>
            <w:r>
              <w:rPr>
                <w:sz w:val="20"/>
                <w:szCs w:val="20"/>
              </w:rPr>
              <w:t>, mellomnavn:</w:t>
            </w:r>
          </w:p>
          <w:p w14:paraId="3804CC6A" w14:textId="77777777" w:rsidR="00581982" w:rsidRPr="007B3EAA" w:rsidRDefault="00581982" w:rsidP="00B278EB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</w:tcPr>
          <w:p w14:paraId="2B22C504" w14:textId="77777777" w:rsidR="00581982" w:rsidRDefault="00581982" w:rsidP="00B278EB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Etternavn</w:t>
            </w:r>
            <w:r>
              <w:rPr>
                <w:sz w:val="20"/>
                <w:szCs w:val="20"/>
              </w:rPr>
              <w:t>:</w:t>
            </w:r>
          </w:p>
          <w:p w14:paraId="6FED015E" w14:textId="77777777" w:rsidR="00581982" w:rsidRPr="007B3EAA" w:rsidRDefault="00581982" w:rsidP="00B278EB">
            <w:pPr>
              <w:rPr>
                <w:sz w:val="20"/>
                <w:szCs w:val="20"/>
              </w:rPr>
            </w:pPr>
          </w:p>
        </w:tc>
      </w:tr>
      <w:tr w:rsidR="00581982" w14:paraId="7048A7C8" w14:textId="77777777" w:rsidTr="00B82E2B">
        <w:tc>
          <w:tcPr>
            <w:tcW w:w="2999" w:type="dxa"/>
          </w:tcPr>
          <w:p w14:paraId="1153291A" w14:textId="77777777" w:rsidR="00581982" w:rsidRPr="007B3EAA" w:rsidRDefault="00581982" w:rsidP="00B278EB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>:</w:t>
            </w:r>
          </w:p>
          <w:p w14:paraId="3E5C911A" w14:textId="77777777" w:rsidR="00581982" w:rsidRPr="007B3EAA" w:rsidRDefault="00581982" w:rsidP="00B278EB">
            <w:p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3"/>
          </w:tcPr>
          <w:p w14:paraId="0037774E" w14:textId="77777777" w:rsidR="00581982" w:rsidRDefault="00581982" w:rsidP="00B278EB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nummer</w:t>
            </w:r>
            <w:r>
              <w:rPr>
                <w:sz w:val="20"/>
                <w:szCs w:val="20"/>
              </w:rPr>
              <w:t>:</w:t>
            </w:r>
          </w:p>
          <w:p w14:paraId="6AE88B2E" w14:textId="77777777" w:rsidR="00581982" w:rsidRPr="007B3EAA" w:rsidRDefault="00581982" w:rsidP="00B278EB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</w:tcPr>
          <w:p w14:paraId="7630451E" w14:textId="77777777" w:rsidR="00581982" w:rsidRDefault="00581982" w:rsidP="00B278EB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sted</w:t>
            </w:r>
            <w:r>
              <w:rPr>
                <w:sz w:val="20"/>
                <w:szCs w:val="20"/>
              </w:rPr>
              <w:t>:</w:t>
            </w:r>
          </w:p>
          <w:p w14:paraId="34D87D38" w14:textId="77777777" w:rsidR="00581982" w:rsidRPr="007B3EAA" w:rsidRDefault="00581982" w:rsidP="00B278EB">
            <w:pPr>
              <w:rPr>
                <w:sz w:val="20"/>
                <w:szCs w:val="20"/>
              </w:rPr>
            </w:pPr>
          </w:p>
        </w:tc>
      </w:tr>
      <w:tr w:rsidR="00581982" w14:paraId="0621F72D" w14:textId="77777777" w:rsidTr="00B82E2B">
        <w:tc>
          <w:tcPr>
            <w:tcW w:w="2999" w:type="dxa"/>
          </w:tcPr>
          <w:p w14:paraId="2E5986B6" w14:textId="77777777" w:rsidR="00581982" w:rsidRDefault="00581982" w:rsidP="00B27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  <w:p w14:paraId="3B91D30D" w14:textId="77777777" w:rsidR="00581982" w:rsidRDefault="00581982" w:rsidP="00B278EB">
            <w:pPr>
              <w:rPr>
                <w:sz w:val="20"/>
                <w:szCs w:val="20"/>
              </w:rPr>
            </w:pPr>
          </w:p>
        </w:tc>
        <w:tc>
          <w:tcPr>
            <w:tcW w:w="6624" w:type="dxa"/>
            <w:gridSpan w:val="4"/>
          </w:tcPr>
          <w:p w14:paraId="645A78E1" w14:textId="77777777" w:rsidR="00581982" w:rsidRDefault="00581982" w:rsidP="00B27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tykker til bruk av SMS-varsel:  </w:t>
            </w:r>
            <w:sdt>
              <w:sdtPr>
                <w:rPr>
                  <w:sz w:val="20"/>
                  <w:szCs w:val="20"/>
                </w:rPr>
                <w:id w:val="-94923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Ja      </w:t>
            </w:r>
            <w:sdt>
              <w:sdtPr>
                <w:rPr>
                  <w:sz w:val="20"/>
                  <w:szCs w:val="20"/>
                </w:rPr>
                <w:id w:val="-98948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ei</w:t>
            </w:r>
          </w:p>
          <w:p w14:paraId="7DDC43CC" w14:textId="77777777" w:rsidR="00581982" w:rsidRPr="007B3EAA" w:rsidRDefault="00581982" w:rsidP="00B278EB">
            <w:pPr>
              <w:rPr>
                <w:sz w:val="20"/>
                <w:szCs w:val="20"/>
              </w:rPr>
            </w:pPr>
          </w:p>
        </w:tc>
      </w:tr>
      <w:tr w:rsidR="00581982" w14:paraId="62333FAC" w14:textId="77777777" w:rsidTr="00B82E2B">
        <w:tc>
          <w:tcPr>
            <w:tcW w:w="9623" w:type="dxa"/>
            <w:gridSpan w:val="5"/>
          </w:tcPr>
          <w:p w14:paraId="60143BCF" w14:textId="77777777" w:rsidR="00581982" w:rsidRDefault="00581982" w:rsidP="00B27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st:</w:t>
            </w:r>
          </w:p>
          <w:p w14:paraId="03475277" w14:textId="77777777" w:rsidR="00581982" w:rsidRPr="007B3EAA" w:rsidRDefault="00581982" w:rsidP="00B278EB">
            <w:pPr>
              <w:rPr>
                <w:sz w:val="20"/>
                <w:szCs w:val="20"/>
              </w:rPr>
            </w:pPr>
          </w:p>
        </w:tc>
      </w:tr>
      <w:tr w:rsidR="00581982" w14:paraId="6F407B0F" w14:textId="77777777" w:rsidTr="00B82E2B">
        <w:tc>
          <w:tcPr>
            <w:tcW w:w="2999" w:type="dxa"/>
          </w:tcPr>
          <w:p w14:paraId="631E9C46" w14:textId="77777777" w:rsidR="00581982" w:rsidRDefault="00581982" w:rsidP="00B27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foreldreansvar:</w:t>
            </w:r>
          </w:p>
          <w:p w14:paraId="285E24C3" w14:textId="77777777" w:rsidR="00581982" w:rsidRDefault="00600A8D" w:rsidP="00B278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680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1982">
              <w:rPr>
                <w:sz w:val="20"/>
                <w:szCs w:val="20"/>
              </w:rPr>
              <w:t xml:space="preserve"> Ja      </w:t>
            </w:r>
            <w:sdt>
              <w:sdtPr>
                <w:rPr>
                  <w:sz w:val="20"/>
                  <w:szCs w:val="20"/>
                </w:rPr>
                <w:id w:val="-37778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1982">
              <w:rPr>
                <w:sz w:val="20"/>
                <w:szCs w:val="20"/>
              </w:rPr>
              <w:t xml:space="preserve"> Nei</w:t>
            </w:r>
          </w:p>
        </w:tc>
        <w:tc>
          <w:tcPr>
            <w:tcW w:w="3183" w:type="dxa"/>
            <w:gridSpan w:val="3"/>
          </w:tcPr>
          <w:p w14:paraId="3EB525EE" w14:textId="77777777" w:rsidR="00581982" w:rsidRDefault="00581982" w:rsidP="00B27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ov for tolk:</w:t>
            </w:r>
          </w:p>
          <w:p w14:paraId="467CF42D" w14:textId="77777777" w:rsidR="00581982" w:rsidRDefault="00600A8D" w:rsidP="00B278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885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1982">
              <w:rPr>
                <w:sz w:val="20"/>
                <w:szCs w:val="20"/>
              </w:rPr>
              <w:t xml:space="preserve"> Ja      </w:t>
            </w:r>
            <w:sdt>
              <w:sdtPr>
                <w:rPr>
                  <w:sz w:val="20"/>
                  <w:szCs w:val="20"/>
                </w:rPr>
                <w:id w:val="62265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1982">
              <w:rPr>
                <w:sz w:val="20"/>
                <w:szCs w:val="20"/>
              </w:rPr>
              <w:t xml:space="preserve"> Nei</w:t>
            </w:r>
          </w:p>
        </w:tc>
        <w:tc>
          <w:tcPr>
            <w:tcW w:w="3441" w:type="dxa"/>
          </w:tcPr>
          <w:p w14:paraId="42B03E96" w14:textId="2410BEC4" w:rsidR="00581982" w:rsidRPr="00417276" w:rsidRDefault="00417276" w:rsidP="00B278EB">
            <w:pPr>
              <w:rPr>
                <w:sz w:val="20"/>
                <w:szCs w:val="20"/>
              </w:rPr>
            </w:pPr>
            <w:r w:rsidRPr="00417276">
              <w:rPr>
                <w:sz w:val="20"/>
                <w:szCs w:val="20"/>
              </w:rPr>
              <w:t>Morsmål</w:t>
            </w:r>
            <w:r>
              <w:rPr>
                <w:sz w:val="20"/>
                <w:szCs w:val="20"/>
              </w:rPr>
              <w:t>:</w:t>
            </w:r>
          </w:p>
          <w:p w14:paraId="7E5DCAF8" w14:textId="77777777" w:rsidR="00581982" w:rsidRDefault="00581982" w:rsidP="00B278EB"/>
        </w:tc>
      </w:tr>
      <w:tr w:rsidR="00581982" w14:paraId="6C8A8DA3" w14:textId="77777777" w:rsidTr="00B82E2B">
        <w:tc>
          <w:tcPr>
            <w:tcW w:w="9623" w:type="dxa"/>
            <w:gridSpan w:val="5"/>
            <w:shd w:val="clear" w:color="auto" w:fill="FFFFFF" w:themeFill="background1"/>
          </w:tcPr>
          <w:p w14:paraId="17BDEF1B" w14:textId="77777777" w:rsidR="00581982" w:rsidRPr="006F265B" w:rsidRDefault="00581982" w:rsidP="00B278EB">
            <w:pPr>
              <w:rPr>
                <w:b/>
                <w:bCs/>
              </w:rPr>
            </w:pPr>
            <w:r w:rsidRPr="006F265B">
              <w:rPr>
                <w:b/>
                <w:bCs/>
              </w:rPr>
              <w:t>Personopplysninger om foresatt 2</w:t>
            </w:r>
          </w:p>
        </w:tc>
      </w:tr>
      <w:tr w:rsidR="00581982" w14:paraId="2C26D32A" w14:textId="77777777" w:rsidTr="00B82E2B">
        <w:tc>
          <w:tcPr>
            <w:tcW w:w="2999" w:type="dxa"/>
          </w:tcPr>
          <w:p w14:paraId="1A689436" w14:textId="77777777" w:rsidR="00581982" w:rsidRPr="007B3EAA" w:rsidRDefault="00581982" w:rsidP="00B278EB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Fødselsnummer</w:t>
            </w:r>
            <w:r>
              <w:rPr>
                <w:sz w:val="20"/>
                <w:szCs w:val="20"/>
              </w:rPr>
              <w:t xml:space="preserve"> 11 sifre:</w:t>
            </w:r>
          </w:p>
          <w:p w14:paraId="390AA7F8" w14:textId="77777777" w:rsidR="00581982" w:rsidRPr="007B3EAA" w:rsidRDefault="00581982" w:rsidP="00B278EB">
            <w:p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3"/>
          </w:tcPr>
          <w:p w14:paraId="68DAB274" w14:textId="77777777" w:rsidR="00581982" w:rsidRDefault="00581982" w:rsidP="00B278EB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Fornavn</w:t>
            </w:r>
            <w:r>
              <w:rPr>
                <w:sz w:val="20"/>
                <w:szCs w:val="20"/>
              </w:rPr>
              <w:t>, mellomnavn:</w:t>
            </w:r>
          </w:p>
          <w:p w14:paraId="28FCF26B" w14:textId="77777777" w:rsidR="00581982" w:rsidRPr="007B3EAA" w:rsidRDefault="00581982" w:rsidP="00B278EB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</w:tcPr>
          <w:p w14:paraId="0AECCA64" w14:textId="77777777" w:rsidR="00581982" w:rsidRDefault="00581982" w:rsidP="00B278EB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Etternavn</w:t>
            </w:r>
            <w:r>
              <w:rPr>
                <w:sz w:val="20"/>
                <w:szCs w:val="20"/>
              </w:rPr>
              <w:t>:</w:t>
            </w:r>
          </w:p>
          <w:p w14:paraId="391D17CD" w14:textId="77777777" w:rsidR="00581982" w:rsidRPr="007B3EAA" w:rsidRDefault="00581982" w:rsidP="00B278EB">
            <w:pPr>
              <w:rPr>
                <w:sz w:val="20"/>
                <w:szCs w:val="20"/>
              </w:rPr>
            </w:pPr>
          </w:p>
        </w:tc>
      </w:tr>
      <w:tr w:rsidR="00581982" w14:paraId="7C8B6A95" w14:textId="77777777" w:rsidTr="00B82E2B">
        <w:tc>
          <w:tcPr>
            <w:tcW w:w="2999" w:type="dxa"/>
          </w:tcPr>
          <w:p w14:paraId="687FB4DE" w14:textId="77777777" w:rsidR="00581982" w:rsidRPr="007B3EAA" w:rsidRDefault="00581982" w:rsidP="00B278EB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>:</w:t>
            </w:r>
          </w:p>
          <w:p w14:paraId="064A94D9" w14:textId="77777777" w:rsidR="00581982" w:rsidRPr="007B3EAA" w:rsidRDefault="00581982" w:rsidP="00B278EB">
            <w:pPr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3"/>
          </w:tcPr>
          <w:p w14:paraId="763D0765" w14:textId="77777777" w:rsidR="00581982" w:rsidRDefault="00581982" w:rsidP="00B278EB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nummer</w:t>
            </w:r>
            <w:r>
              <w:rPr>
                <w:sz w:val="20"/>
                <w:szCs w:val="20"/>
              </w:rPr>
              <w:t>:</w:t>
            </w:r>
          </w:p>
          <w:p w14:paraId="1E51A13C" w14:textId="77777777" w:rsidR="00581982" w:rsidRPr="007B3EAA" w:rsidRDefault="00581982" w:rsidP="00B278EB">
            <w:pPr>
              <w:rPr>
                <w:sz w:val="20"/>
                <w:szCs w:val="20"/>
              </w:rPr>
            </w:pPr>
          </w:p>
        </w:tc>
        <w:tc>
          <w:tcPr>
            <w:tcW w:w="3441" w:type="dxa"/>
          </w:tcPr>
          <w:p w14:paraId="3CA331DF" w14:textId="77777777" w:rsidR="00581982" w:rsidRDefault="00581982" w:rsidP="00B278EB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sted</w:t>
            </w:r>
            <w:r>
              <w:rPr>
                <w:sz w:val="20"/>
                <w:szCs w:val="20"/>
              </w:rPr>
              <w:t>:</w:t>
            </w:r>
          </w:p>
          <w:p w14:paraId="5BBCFEE4" w14:textId="77777777" w:rsidR="00581982" w:rsidRPr="007B3EAA" w:rsidRDefault="00581982" w:rsidP="00B278EB">
            <w:pPr>
              <w:rPr>
                <w:sz w:val="20"/>
                <w:szCs w:val="20"/>
              </w:rPr>
            </w:pPr>
          </w:p>
        </w:tc>
      </w:tr>
      <w:tr w:rsidR="00581982" w14:paraId="139D7480" w14:textId="77777777" w:rsidTr="00B82E2B">
        <w:trPr>
          <w:trHeight w:val="375"/>
        </w:trPr>
        <w:tc>
          <w:tcPr>
            <w:tcW w:w="2999" w:type="dxa"/>
          </w:tcPr>
          <w:p w14:paraId="0B84DCB4" w14:textId="77777777" w:rsidR="00581982" w:rsidRDefault="00581982" w:rsidP="00B27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624" w:type="dxa"/>
            <w:gridSpan w:val="4"/>
          </w:tcPr>
          <w:p w14:paraId="0313A190" w14:textId="77777777" w:rsidR="00581982" w:rsidRDefault="00581982" w:rsidP="00B27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tykker til bruk av SMS-varsel:  </w:t>
            </w:r>
            <w:sdt>
              <w:sdtPr>
                <w:rPr>
                  <w:sz w:val="20"/>
                  <w:szCs w:val="20"/>
                </w:rPr>
                <w:id w:val="-64527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Ja      </w:t>
            </w:r>
            <w:sdt>
              <w:sdtPr>
                <w:rPr>
                  <w:sz w:val="20"/>
                  <w:szCs w:val="20"/>
                </w:rPr>
                <w:id w:val="-27363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ei</w:t>
            </w:r>
          </w:p>
          <w:p w14:paraId="2329BF52" w14:textId="77777777" w:rsidR="00581982" w:rsidRPr="007B3EAA" w:rsidRDefault="00581982" w:rsidP="00B278EB">
            <w:pPr>
              <w:rPr>
                <w:sz w:val="20"/>
                <w:szCs w:val="20"/>
              </w:rPr>
            </w:pPr>
          </w:p>
        </w:tc>
      </w:tr>
      <w:tr w:rsidR="00581982" w14:paraId="6C6ED01B" w14:textId="77777777" w:rsidTr="00B82E2B">
        <w:trPr>
          <w:trHeight w:val="375"/>
        </w:trPr>
        <w:tc>
          <w:tcPr>
            <w:tcW w:w="9623" w:type="dxa"/>
            <w:gridSpan w:val="5"/>
          </w:tcPr>
          <w:p w14:paraId="1A8B1676" w14:textId="77777777" w:rsidR="00581982" w:rsidRDefault="00581982" w:rsidP="00B278EB">
            <w:pPr>
              <w:rPr>
                <w:sz w:val="20"/>
                <w:szCs w:val="20"/>
              </w:rPr>
            </w:pPr>
            <w:r w:rsidRPr="003C3B89">
              <w:rPr>
                <w:sz w:val="20"/>
                <w:szCs w:val="20"/>
              </w:rPr>
              <w:t>E-post:</w:t>
            </w:r>
          </w:p>
          <w:p w14:paraId="64E97D0A" w14:textId="77777777" w:rsidR="00581982" w:rsidRDefault="00581982" w:rsidP="00B278EB">
            <w:pPr>
              <w:rPr>
                <w:sz w:val="20"/>
                <w:szCs w:val="20"/>
              </w:rPr>
            </w:pPr>
          </w:p>
        </w:tc>
      </w:tr>
      <w:tr w:rsidR="00581982" w14:paraId="6E4F3FB4" w14:textId="77777777" w:rsidTr="00B82E2B">
        <w:tc>
          <w:tcPr>
            <w:tcW w:w="2999" w:type="dxa"/>
          </w:tcPr>
          <w:p w14:paraId="72329617" w14:textId="77777777" w:rsidR="00581982" w:rsidRDefault="00581982" w:rsidP="00B27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foreldreansvar:</w:t>
            </w:r>
          </w:p>
          <w:p w14:paraId="19B4DAFB" w14:textId="77777777" w:rsidR="00581982" w:rsidRDefault="00600A8D" w:rsidP="00B278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122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1982">
              <w:rPr>
                <w:sz w:val="20"/>
                <w:szCs w:val="20"/>
              </w:rPr>
              <w:t xml:space="preserve"> Ja      </w:t>
            </w:r>
            <w:sdt>
              <w:sdtPr>
                <w:rPr>
                  <w:sz w:val="20"/>
                  <w:szCs w:val="20"/>
                </w:rPr>
                <w:id w:val="134836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1982">
              <w:rPr>
                <w:sz w:val="20"/>
                <w:szCs w:val="20"/>
              </w:rPr>
              <w:t xml:space="preserve"> Nei</w:t>
            </w:r>
          </w:p>
        </w:tc>
        <w:tc>
          <w:tcPr>
            <w:tcW w:w="3183" w:type="dxa"/>
            <w:gridSpan w:val="3"/>
          </w:tcPr>
          <w:p w14:paraId="4A4194F1" w14:textId="77777777" w:rsidR="00581982" w:rsidRDefault="00581982" w:rsidP="00B27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ov for tolk:</w:t>
            </w:r>
          </w:p>
          <w:p w14:paraId="50FBBF83" w14:textId="77777777" w:rsidR="00581982" w:rsidRDefault="00600A8D" w:rsidP="00B278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983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1982">
              <w:rPr>
                <w:sz w:val="20"/>
                <w:szCs w:val="20"/>
              </w:rPr>
              <w:t xml:space="preserve"> Ja      </w:t>
            </w:r>
            <w:sdt>
              <w:sdtPr>
                <w:rPr>
                  <w:sz w:val="20"/>
                  <w:szCs w:val="20"/>
                </w:rPr>
                <w:id w:val="113321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1982">
              <w:rPr>
                <w:sz w:val="20"/>
                <w:szCs w:val="20"/>
              </w:rPr>
              <w:t xml:space="preserve"> Nei</w:t>
            </w:r>
          </w:p>
        </w:tc>
        <w:tc>
          <w:tcPr>
            <w:tcW w:w="3441" w:type="dxa"/>
          </w:tcPr>
          <w:p w14:paraId="64EED5E3" w14:textId="3F401512" w:rsidR="00581982" w:rsidRPr="00417276" w:rsidRDefault="00417276" w:rsidP="00B27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mål:</w:t>
            </w:r>
          </w:p>
          <w:p w14:paraId="39904260" w14:textId="77777777" w:rsidR="00581982" w:rsidRDefault="00581982" w:rsidP="00B278EB"/>
        </w:tc>
      </w:tr>
      <w:tr w:rsidR="00693106" w14:paraId="5C3ABF27" w14:textId="77777777" w:rsidTr="00B82E2B">
        <w:tc>
          <w:tcPr>
            <w:tcW w:w="9623" w:type="dxa"/>
            <w:gridSpan w:val="5"/>
            <w:shd w:val="clear" w:color="auto" w:fill="DBE5F1" w:themeFill="accent1" w:themeFillTint="33"/>
          </w:tcPr>
          <w:p w14:paraId="62E09180" w14:textId="58D894AD" w:rsidR="00693106" w:rsidRPr="004376CB" w:rsidRDefault="00693106" w:rsidP="00B278EB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Omsorgssituasjon</w:t>
            </w:r>
          </w:p>
        </w:tc>
      </w:tr>
      <w:tr w:rsidR="00693106" w14:paraId="12626D23" w14:textId="77777777" w:rsidTr="00942E41">
        <w:tc>
          <w:tcPr>
            <w:tcW w:w="5246" w:type="dxa"/>
            <w:gridSpan w:val="3"/>
          </w:tcPr>
          <w:p w14:paraId="3BC0C8DD" w14:textId="77777777" w:rsidR="00693106" w:rsidRDefault="00600A8D" w:rsidP="00B278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801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1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3106">
              <w:rPr>
                <w:sz w:val="20"/>
                <w:szCs w:val="20"/>
              </w:rPr>
              <w:t xml:space="preserve"> Bor hos begge foreldrene</w:t>
            </w:r>
          </w:p>
          <w:p w14:paraId="6DE69110" w14:textId="77777777" w:rsidR="00693106" w:rsidRDefault="00600A8D" w:rsidP="00B278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872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1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3106">
              <w:rPr>
                <w:sz w:val="20"/>
                <w:szCs w:val="20"/>
              </w:rPr>
              <w:t xml:space="preserve"> Fast bosted hos mor</w:t>
            </w:r>
          </w:p>
          <w:p w14:paraId="4157F74B" w14:textId="77777777" w:rsidR="00693106" w:rsidRDefault="00600A8D" w:rsidP="00B278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632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1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3106">
              <w:rPr>
                <w:sz w:val="20"/>
                <w:szCs w:val="20"/>
              </w:rPr>
              <w:t xml:space="preserve"> Fast bosted hos far</w:t>
            </w:r>
          </w:p>
          <w:p w14:paraId="66B6C20C" w14:textId="77777777" w:rsidR="00693106" w:rsidRPr="007B3EAA" w:rsidRDefault="00600A8D" w:rsidP="00B278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752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1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3106">
              <w:rPr>
                <w:sz w:val="20"/>
                <w:szCs w:val="20"/>
              </w:rPr>
              <w:t xml:space="preserve"> Delt fast bosted hos mor og far</w:t>
            </w:r>
          </w:p>
        </w:tc>
        <w:tc>
          <w:tcPr>
            <w:tcW w:w="4377" w:type="dxa"/>
            <w:gridSpan w:val="2"/>
          </w:tcPr>
          <w:p w14:paraId="0C3F4358" w14:textId="77777777" w:rsidR="00693106" w:rsidRDefault="00600A8D" w:rsidP="00B278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053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1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3106">
              <w:rPr>
                <w:sz w:val="20"/>
                <w:szCs w:val="20"/>
              </w:rPr>
              <w:t xml:space="preserve"> Fosterhjem</w:t>
            </w:r>
          </w:p>
          <w:p w14:paraId="7207398B" w14:textId="77777777" w:rsidR="00693106" w:rsidRDefault="00600A8D" w:rsidP="00B278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37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1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3106">
              <w:rPr>
                <w:sz w:val="20"/>
                <w:szCs w:val="20"/>
              </w:rPr>
              <w:t xml:space="preserve"> Institusjon</w:t>
            </w:r>
          </w:p>
          <w:p w14:paraId="1A377AA4" w14:textId="77777777" w:rsidR="00693106" w:rsidRDefault="00600A8D" w:rsidP="00B278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730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1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3106">
              <w:rPr>
                <w:sz w:val="20"/>
                <w:szCs w:val="20"/>
              </w:rPr>
              <w:t xml:space="preserve"> Annet, eventuelt fyll ut øvrig informasjon:</w:t>
            </w:r>
          </w:p>
          <w:p w14:paraId="5D68A3D8" w14:textId="77777777" w:rsidR="00693106" w:rsidRPr="007B3EAA" w:rsidRDefault="00693106" w:rsidP="00B278EB">
            <w:pPr>
              <w:rPr>
                <w:sz w:val="20"/>
                <w:szCs w:val="20"/>
              </w:rPr>
            </w:pPr>
          </w:p>
        </w:tc>
      </w:tr>
      <w:tr w:rsidR="00693106" w14:paraId="0A424613" w14:textId="77777777" w:rsidTr="00B82E2B">
        <w:trPr>
          <w:trHeight w:val="300"/>
        </w:trPr>
        <w:tc>
          <w:tcPr>
            <w:tcW w:w="9623" w:type="dxa"/>
            <w:gridSpan w:val="5"/>
            <w:shd w:val="clear" w:color="auto" w:fill="DBE5F1" w:themeFill="accent1" w:themeFillTint="33"/>
          </w:tcPr>
          <w:p w14:paraId="65019F1F" w14:textId="65A5CA97" w:rsidR="00693106" w:rsidRPr="00B713C0" w:rsidRDefault="00B713C0" w:rsidP="00B278EB">
            <w:pPr>
              <w:rPr>
                <w:b/>
                <w:bCs/>
                <w:sz w:val="24"/>
                <w:szCs w:val="24"/>
              </w:rPr>
            </w:pPr>
            <w:r w:rsidRPr="00B713C0">
              <w:rPr>
                <w:b/>
                <w:bCs/>
                <w:sz w:val="24"/>
                <w:szCs w:val="24"/>
              </w:rPr>
              <w:lastRenderedPageBreak/>
              <w:t>Barnehage</w:t>
            </w:r>
          </w:p>
        </w:tc>
      </w:tr>
      <w:tr w:rsidR="00693106" w14:paraId="0A18F8FE" w14:textId="77777777" w:rsidTr="00942E41">
        <w:trPr>
          <w:trHeight w:val="300"/>
        </w:trPr>
        <w:tc>
          <w:tcPr>
            <w:tcW w:w="3687" w:type="dxa"/>
            <w:gridSpan w:val="2"/>
          </w:tcPr>
          <w:p w14:paraId="2B870A44" w14:textId="5714944A" w:rsidR="00693106" w:rsidRDefault="00B74F6C" w:rsidP="00B27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rnehage</w:t>
            </w:r>
            <w:r w:rsidR="00693106" w:rsidRPr="001E028B">
              <w:rPr>
                <w:b/>
                <w:bCs/>
                <w:sz w:val="20"/>
                <w:szCs w:val="20"/>
              </w:rPr>
              <w:t>:</w:t>
            </w:r>
          </w:p>
          <w:p w14:paraId="76A1917D" w14:textId="77777777" w:rsidR="00693106" w:rsidRPr="001E028B" w:rsidRDefault="00693106" w:rsidP="00B278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5770DB" w14:textId="459EFFF7" w:rsidR="00693106" w:rsidRPr="001E028B" w:rsidRDefault="00B74F6C" w:rsidP="00B27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pe</w:t>
            </w:r>
            <w:r w:rsidR="00693106" w:rsidRPr="001E02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77" w:type="dxa"/>
            <w:gridSpan w:val="2"/>
          </w:tcPr>
          <w:p w14:paraId="4891528E" w14:textId="10A82A51" w:rsidR="00693106" w:rsidRPr="004833B6" w:rsidRDefault="00B74F6C" w:rsidP="00B27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dagogisk leder</w:t>
            </w:r>
            <w:r w:rsidR="00693106">
              <w:rPr>
                <w:b/>
                <w:bCs/>
                <w:sz w:val="20"/>
                <w:szCs w:val="20"/>
              </w:rPr>
              <w:t>:</w:t>
            </w:r>
            <w:r w:rsidR="00693106" w:rsidRPr="004833B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2E2B" w14:paraId="1EE247A4" w14:textId="77777777" w:rsidTr="00B82E2B">
        <w:tc>
          <w:tcPr>
            <w:tcW w:w="9623" w:type="dxa"/>
            <w:gridSpan w:val="5"/>
            <w:shd w:val="clear" w:color="auto" w:fill="DBE5F1" w:themeFill="accent1" w:themeFillTint="33"/>
          </w:tcPr>
          <w:p w14:paraId="2C5A4A54" w14:textId="7821EF58" w:rsidR="00B82E2B" w:rsidRDefault="00B82E2B" w:rsidP="00B82E2B">
            <w:pPr>
              <w:rPr>
                <w:b/>
                <w:bCs/>
                <w:sz w:val="24"/>
                <w:szCs w:val="24"/>
              </w:rPr>
            </w:pPr>
            <w:r w:rsidRPr="009219FD">
              <w:rPr>
                <w:b/>
                <w:bCs/>
                <w:sz w:val="24"/>
                <w:szCs w:val="24"/>
              </w:rPr>
              <w:t xml:space="preserve">Opplysninger fra </w:t>
            </w:r>
            <w:r w:rsidR="00C41D43">
              <w:rPr>
                <w:b/>
                <w:bCs/>
                <w:sz w:val="24"/>
                <w:szCs w:val="24"/>
              </w:rPr>
              <w:t>barnehage</w:t>
            </w:r>
          </w:p>
        </w:tc>
      </w:tr>
      <w:tr w:rsidR="00B82E2B" w14:paraId="0CA96BDF" w14:textId="77777777" w:rsidTr="00B82E2B">
        <w:tc>
          <w:tcPr>
            <w:tcW w:w="9623" w:type="dxa"/>
            <w:gridSpan w:val="5"/>
          </w:tcPr>
          <w:p w14:paraId="69E33139" w14:textId="3C2FF479" w:rsidR="00B82E2B" w:rsidRPr="009C6EE7" w:rsidRDefault="00B82E2B" w:rsidP="00B82E2B">
            <w:pPr>
              <w:rPr>
                <w:b/>
                <w:bCs/>
                <w:sz w:val="20"/>
                <w:szCs w:val="20"/>
              </w:rPr>
            </w:pPr>
            <w:r w:rsidRPr="009C6EE7">
              <w:rPr>
                <w:b/>
                <w:bCs/>
                <w:sz w:val="20"/>
                <w:szCs w:val="20"/>
              </w:rPr>
              <w:t xml:space="preserve">Beskriv </w:t>
            </w:r>
            <w:r w:rsidR="00C41D43">
              <w:rPr>
                <w:b/>
                <w:bCs/>
                <w:sz w:val="20"/>
                <w:szCs w:val="20"/>
              </w:rPr>
              <w:t>barnets</w:t>
            </w:r>
            <w:r w:rsidRPr="009C6EE7">
              <w:rPr>
                <w:b/>
                <w:bCs/>
                <w:sz w:val="20"/>
                <w:szCs w:val="20"/>
              </w:rPr>
              <w:t xml:space="preserve"> sterke sider</w:t>
            </w:r>
            <w:r>
              <w:rPr>
                <w:b/>
                <w:bCs/>
                <w:sz w:val="20"/>
                <w:szCs w:val="20"/>
              </w:rPr>
              <w:t xml:space="preserve"> og interesser</w:t>
            </w:r>
            <w:r w:rsidRPr="009C6EE7">
              <w:rPr>
                <w:b/>
                <w:bCs/>
                <w:sz w:val="20"/>
                <w:szCs w:val="20"/>
              </w:rPr>
              <w:t>:</w:t>
            </w:r>
          </w:p>
          <w:p w14:paraId="4BE43EF5" w14:textId="77777777" w:rsidR="00B82E2B" w:rsidRDefault="00B82E2B" w:rsidP="00B82E2B">
            <w:pPr>
              <w:rPr>
                <w:sz w:val="20"/>
                <w:szCs w:val="20"/>
              </w:rPr>
            </w:pPr>
          </w:p>
          <w:p w14:paraId="0E502263" w14:textId="77777777" w:rsidR="00B82E2B" w:rsidRDefault="00B82E2B" w:rsidP="00B82E2B">
            <w:pPr>
              <w:rPr>
                <w:sz w:val="20"/>
                <w:szCs w:val="20"/>
              </w:rPr>
            </w:pPr>
          </w:p>
          <w:p w14:paraId="3343DA3A" w14:textId="77777777" w:rsidR="00B82E2B" w:rsidRDefault="00B82E2B" w:rsidP="00B82E2B">
            <w:pPr>
              <w:rPr>
                <w:sz w:val="20"/>
                <w:szCs w:val="20"/>
              </w:rPr>
            </w:pPr>
          </w:p>
          <w:p w14:paraId="4D17A7A1" w14:textId="77777777" w:rsidR="00B82E2B" w:rsidRDefault="00B82E2B" w:rsidP="00B82E2B">
            <w:pPr>
              <w:rPr>
                <w:sz w:val="20"/>
                <w:szCs w:val="20"/>
              </w:rPr>
            </w:pPr>
          </w:p>
          <w:p w14:paraId="289202CC" w14:textId="77777777" w:rsidR="00B760E5" w:rsidRDefault="00B760E5" w:rsidP="00B82E2B">
            <w:pPr>
              <w:rPr>
                <w:sz w:val="20"/>
                <w:szCs w:val="20"/>
              </w:rPr>
            </w:pPr>
          </w:p>
          <w:p w14:paraId="719F4DD8" w14:textId="77777777" w:rsidR="00986F0C" w:rsidRDefault="00986F0C" w:rsidP="00B82E2B">
            <w:pPr>
              <w:rPr>
                <w:sz w:val="20"/>
                <w:szCs w:val="20"/>
              </w:rPr>
            </w:pPr>
          </w:p>
          <w:p w14:paraId="1F86AD0C" w14:textId="77777777" w:rsidR="00B82E2B" w:rsidRPr="00710D4C" w:rsidRDefault="00B82E2B" w:rsidP="00B82E2B">
            <w:pPr>
              <w:rPr>
                <w:sz w:val="20"/>
                <w:szCs w:val="20"/>
              </w:rPr>
            </w:pPr>
          </w:p>
        </w:tc>
      </w:tr>
      <w:tr w:rsidR="00B82E2B" w14:paraId="177C8D18" w14:textId="77777777" w:rsidTr="00B82E2B">
        <w:tc>
          <w:tcPr>
            <w:tcW w:w="9623" w:type="dxa"/>
            <w:gridSpan w:val="5"/>
          </w:tcPr>
          <w:p w14:paraId="5A9BFA90" w14:textId="6A6D0D92" w:rsidR="00B82E2B" w:rsidRDefault="00942E41" w:rsidP="00B82E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 og sosialt samspill</w:t>
            </w:r>
            <w:r w:rsidR="00B82E2B" w:rsidRPr="00E664FC">
              <w:rPr>
                <w:b/>
                <w:bCs/>
                <w:sz w:val="20"/>
                <w:szCs w:val="20"/>
              </w:rPr>
              <w:t>:</w:t>
            </w:r>
          </w:p>
          <w:p w14:paraId="3D9A5C09" w14:textId="7275C97E" w:rsidR="00942E41" w:rsidRPr="00942E41" w:rsidRDefault="00942E41" w:rsidP="00942E41">
            <w:pPr>
              <w:rPr>
                <w:sz w:val="20"/>
                <w:szCs w:val="20"/>
              </w:rPr>
            </w:pPr>
            <w:r w:rsidRPr="00942E41">
              <w:rPr>
                <w:sz w:val="20"/>
                <w:szCs w:val="20"/>
              </w:rPr>
              <w:t xml:space="preserve">(tar initiativ til/blir med i lek, deling og samarbeid, fleksibilitet, konfliktløsning, lekeinteresser, </w:t>
            </w:r>
            <w:r w:rsidR="00417276" w:rsidRPr="00942E41">
              <w:rPr>
                <w:sz w:val="20"/>
                <w:szCs w:val="20"/>
              </w:rPr>
              <w:t>leseferdigheter</w:t>
            </w:r>
            <w:r w:rsidRPr="00942E41">
              <w:rPr>
                <w:sz w:val="20"/>
                <w:szCs w:val="20"/>
              </w:rPr>
              <w:t xml:space="preserve"> som parallell-lek, rollelek, fantasilek og regellek) </w:t>
            </w:r>
          </w:p>
          <w:p w14:paraId="086BF1CA" w14:textId="77777777" w:rsidR="00942E41" w:rsidRPr="00E664FC" w:rsidRDefault="00942E41" w:rsidP="00B82E2B">
            <w:pPr>
              <w:rPr>
                <w:b/>
                <w:bCs/>
                <w:sz w:val="20"/>
                <w:szCs w:val="20"/>
              </w:rPr>
            </w:pPr>
          </w:p>
          <w:p w14:paraId="68FCBB48" w14:textId="77777777" w:rsidR="00B82E2B" w:rsidRDefault="00B82E2B" w:rsidP="00B82E2B">
            <w:pPr>
              <w:rPr>
                <w:sz w:val="20"/>
                <w:szCs w:val="20"/>
              </w:rPr>
            </w:pPr>
          </w:p>
          <w:p w14:paraId="42A99F22" w14:textId="77777777" w:rsidR="00B82E2B" w:rsidRDefault="00B82E2B" w:rsidP="00B82E2B">
            <w:pPr>
              <w:rPr>
                <w:sz w:val="20"/>
                <w:szCs w:val="20"/>
              </w:rPr>
            </w:pPr>
          </w:p>
          <w:p w14:paraId="004ABD5D" w14:textId="77777777" w:rsidR="00B82E2B" w:rsidRDefault="00B82E2B" w:rsidP="00B82E2B">
            <w:pPr>
              <w:rPr>
                <w:sz w:val="20"/>
                <w:szCs w:val="20"/>
              </w:rPr>
            </w:pPr>
          </w:p>
          <w:p w14:paraId="4E4F3C60" w14:textId="77777777" w:rsidR="00B82E2B" w:rsidRDefault="00B82E2B" w:rsidP="00B82E2B">
            <w:pPr>
              <w:rPr>
                <w:sz w:val="20"/>
                <w:szCs w:val="20"/>
              </w:rPr>
            </w:pPr>
          </w:p>
          <w:p w14:paraId="50CC136E" w14:textId="77777777" w:rsidR="00B82E2B" w:rsidRDefault="00B82E2B" w:rsidP="00B82E2B">
            <w:pPr>
              <w:rPr>
                <w:sz w:val="20"/>
                <w:szCs w:val="20"/>
              </w:rPr>
            </w:pPr>
          </w:p>
          <w:p w14:paraId="4012420C" w14:textId="77777777" w:rsidR="00B82E2B" w:rsidRPr="00710D4C" w:rsidRDefault="00B82E2B" w:rsidP="00B82E2B">
            <w:pPr>
              <w:rPr>
                <w:sz w:val="20"/>
                <w:szCs w:val="20"/>
              </w:rPr>
            </w:pPr>
          </w:p>
        </w:tc>
      </w:tr>
      <w:tr w:rsidR="00B82E2B" w14:paraId="29BF39DE" w14:textId="77777777" w:rsidTr="00B82E2B">
        <w:tc>
          <w:tcPr>
            <w:tcW w:w="9623" w:type="dxa"/>
            <w:gridSpan w:val="5"/>
          </w:tcPr>
          <w:p w14:paraId="3936FBA8" w14:textId="77777777" w:rsidR="00B760E5" w:rsidRPr="00B760E5" w:rsidRDefault="00B760E5" w:rsidP="00B760E5">
            <w:pPr>
              <w:rPr>
                <w:b/>
                <w:bCs/>
                <w:sz w:val="20"/>
                <w:szCs w:val="20"/>
              </w:rPr>
            </w:pPr>
            <w:r w:rsidRPr="00B760E5">
              <w:rPr>
                <w:b/>
                <w:bCs/>
                <w:sz w:val="20"/>
                <w:szCs w:val="20"/>
              </w:rPr>
              <w:t xml:space="preserve">Språk og kommunikasjon: </w:t>
            </w:r>
          </w:p>
          <w:p w14:paraId="0D61210C" w14:textId="7F36346A" w:rsidR="00B760E5" w:rsidRPr="00B760E5" w:rsidRDefault="00B760E5" w:rsidP="00B760E5">
            <w:pPr>
              <w:rPr>
                <w:sz w:val="20"/>
                <w:szCs w:val="20"/>
              </w:rPr>
            </w:pPr>
            <w:r w:rsidRPr="00B760E5">
              <w:rPr>
                <w:sz w:val="20"/>
                <w:szCs w:val="20"/>
              </w:rPr>
              <w:t>(ordforråd, setningsoppbygging, uttale, språkforståelse, språkproduksjon, kroppsspråk/nonverbal kommunikasjon, kommunikasjonsferdigheter og flerspråklighet. Ved bruk av ASK: beskriv tiltak og utbytte)</w:t>
            </w:r>
          </w:p>
          <w:p w14:paraId="623D78A3" w14:textId="77777777" w:rsidR="00B760E5" w:rsidRPr="00B760E5" w:rsidRDefault="00B760E5" w:rsidP="00B760E5">
            <w:pPr>
              <w:rPr>
                <w:sz w:val="20"/>
                <w:szCs w:val="20"/>
              </w:rPr>
            </w:pPr>
          </w:p>
          <w:p w14:paraId="60CEE0E3" w14:textId="77777777" w:rsidR="00B82E2B" w:rsidRDefault="00B82E2B" w:rsidP="00B82E2B">
            <w:pPr>
              <w:rPr>
                <w:b/>
                <w:bCs/>
                <w:sz w:val="20"/>
                <w:szCs w:val="20"/>
              </w:rPr>
            </w:pPr>
          </w:p>
          <w:p w14:paraId="7B964E09" w14:textId="77777777" w:rsidR="00B82E2B" w:rsidRDefault="00B82E2B" w:rsidP="00B82E2B">
            <w:pPr>
              <w:rPr>
                <w:b/>
                <w:bCs/>
                <w:sz w:val="20"/>
                <w:szCs w:val="20"/>
              </w:rPr>
            </w:pPr>
          </w:p>
          <w:p w14:paraId="503CACD9" w14:textId="77777777" w:rsidR="00B82E2B" w:rsidRDefault="00B82E2B" w:rsidP="00B82E2B">
            <w:pPr>
              <w:rPr>
                <w:b/>
                <w:bCs/>
                <w:sz w:val="20"/>
                <w:szCs w:val="20"/>
              </w:rPr>
            </w:pPr>
          </w:p>
          <w:p w14:paraId="37605962" w14:textId="77777777" w:rsidR="00B760E5" w:rsidRDefault="00B760E5" w:rsidP="00B82E2B">
            <w:pPr>
              <w:rPr>
                <w:b/>
                <w:bCs/>
                <w:sz w:val="20"/>
                <w:szCs w:val="20"/>
              </w:rPr>
            </w:pPr>
          </w:p>
          <w:p w14:paraId="42BFEB28" w14:textId="77777777" w:rsidR="00B82E2B" w:rsidRDefault="00B82E2B" w:rsidP="00B82E2B">
            <w:pPr>
              <w:rPr>
                <w:b/>
                <w:bCs/>
                <w:sz w:val="20"/>
                <w:szCs w:val="20"/>
              </w:rPr>
            </w:pPr>
          </w:p>
          <w:p w14:paraId="57AD2DB4" w14:textId="77777777" w:rsidR="00B82E2B" w:rsidRPr="009C6EE7" w:rsidRDefault="00B82E2B" w:rsidP="00B82E2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2E2B" w14:paraId="54289C9B" w14:textId="77777777" w:rsidTr="00B82E2B">
        <w:tc>
          <w:tcPr>
            <w:tcW w:w="9623" w:type="dxa"/>
            <w:gridSpan w:val="5"/>
          </w:tcPr>
          <w:p w14:paraId="5F62D9B1" w14:textId="77777777" w:rsidR="00B93FF7" w:rsidRDefault="00B93FF7" w:rsidP="00B93FF7">
            <w:pPr>
              <w:rPr>
                <w:b/>
                <w:bCs/>
                <w:sz w:val="20"/>
                <w:szCs w:val="20"/>
              </w:rPr>
            </w:pPr>
            <w:r w:rsidRPr="329FE34E">
              <w:rPr>
                <w:b/>
                <w:bCs/>
                <w:sz w:val="20"/>
                <w:szCs w:val="20"/>
              </w:rPr>
              <w:t xml:space="preserve">Konsentrasjon og oppmerksomhet: </w:t>
            </w:r>
          </w:p>
          <w:p w14:paraId="6E463690" w14:textId="64707C37" w:rsidR="00B93FF7" w:rsidRDefault="00B93FF7" w:rsidP="00B93FF7">
            <w:pPr>
              <w:rPr>
                <w:sz w:val="20"/>
                <w:szCs w:val="20"/>
              </w:rPr>
            </w:pPr>
            <w:r w:rsidRPr="329FE34E">
              <w:rPr>
                <w:sz w:val="20"/>
                <w:szCs w:val="20"/>
              </w:rPr>
              <w:t>(opprettholde egenvalgt lek, opprettholde voksenstyrt lek/aktiviteter, være i aktiviteter over tid, starte og avslutte aktiviteter/lek, motta beskjeder, overgangssituasjoner)</w:t>
            </w:r>
          </w:p>
          <w:p w14:paraId="036C4507" w14:textId="77777777" w:rsidR="00B82E2B" w:rsidRDefault="00B82E2B" w:rsidP="00B82E2B">
            <w:pPr>
              <w:rPr>
                <w:sz w:val="20"/>
                <w:szCs w:val="20"/>
              </w:rPr>
            </w:pPr>
          </w:p>
          <w:p w14:paraId="6BA0CC98" w14:textId="77777777" w:rsidR="00B82E2B" w:rsidRDefault="00B82E2B" w:rsidP="00B82E2B">
            <w:pPr>
              <w:rPr>
                <w:sz w:val="20"/>
                <w:szCs w:val="20"/>
              </w:rPr>
            </w:pPr>
          </w:p>
          <w:p w14:paraId="0DA168CC" w14:textId="77777777" w:rsidR="00B760E5" w:rsidRDefault="00B760E5" w:rsidP="00B82E2B">
            <w:pPr>
              <w:rPr>
                <w:sz w:val="20"/>
                <w:szCs w:val="20"/>
              </w:rPr>
            </w:pPr>
          </w:p>
          <w:p w14:paraId="2B2C6FAA" w14:textId="77777777" w:rsidR="00B760E5" w:rsidRDefault="00B760E5" w:rsidP="00B82E2B">
            <w:pPr>
              <w:rPr>
                <w:sz w:val="20"/>
                <w:szCs w:val="20"/>
              </w:rPr>
            </w:pPr>
          </w:p>
          <w:p w14:paraId="12D5E61F" w14:textId="77777777" w:rsidR="00B82E2B" w:rsidRDefault="00B82E2B" w:rsidP="00B82E2B">
            <w:pPr>
              <w:rPr>
                <w:sz w:val="20"/>
                <w:szCs w:val="20"/>
              </w:rPr>
            </w:pPr>
          </w:p>
          <w:p w14:paraId="32E9F354" w14:textId="77777777" w:rsidR="00B82E2B" w:rsidRDefault="00B82E2B" w:rsidP="00B82E2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2E2B" w14:paraId="007166D6" w14:textId="77777777" w:rsidTr="00B82E2B">
        <w:tc>
          <w:tcPr>
            <w:tcW w:w="9623" w:type="dxa"/>
            <w:gridSpan w:val="5"/>
          </w:tcPr>
          <w:p w14:paraId="4A188FB1" w14:textId="77777777" w:rsidR="0060312D" w:rsidRDefault="0060312D" w:rsidP="0060312D">
            <w:pPr>
              <w:rPr>
                <w:b/>
                <w:bCs/>
                <w:sz w:val="20"/>
                <w:szCs w:val="20"/>
              </w:rPr>
            </w:pPr>
            <w:r w:rsidRPr="329FE34E">
              <w:rPr>
                <w:b/>
                <w:bCs/>
                <w:sz w:val="20"/>
                <w:szCs w:val="20"/>
              </w:rPr>
              <w:t xml:space="preserve">Emosjonell utvikling: </w:t>
            </w:r>
          </w:p>
          <w:p w14:paraId="2B4D63C7" w14:textId="751630A8" w:rsidR="0060312D" w:rsidRDefault="0060312D" w:rsidP="0060312D">
            <w:pPr>
              <w:rPr>
                <w:sz w:val="20"/>
                <w:szCs w:val="20"/>
              </w:rPr>
            </w:pPr>
            <w:r w:rsidRPr="329FE34E">
              <w:rPr>
                <w:sz w:val="20"/>
                <w:szCs w:val="20"/>
              </w:rPr>
              <w:t xml:space="preserve">(trygghet og trivsel i barnehagen, relasjon til ansatte, relasjon til barn, selvbilde/selvhevdelse, følelsesregulering) </w:t>
            </w:r>
          </w:p>
          <w:p w14:paraId="19EB4643" w14:textId="77777777" w:rsidR="00B82E2B" w:rsidRDefault="00B82E2B" w:rsidP="00B82E2B">
            <w:pPr>
              <w:rPr>
                <w:sz w:val="20"/>
                <w:szCs w:val="20"/>
              </w:rPr>
            </w:pPr>
          </w:p>
          <w:p w14:paraId="71F33AA6" w14:textId="77777777" w:rsidR="00B82E2B" w:rsidRPr="00666D66" w:rsidRDefault="00B82E2B" w:rsidP="00B82E2B">
            <w:pPr>
              <w:rPr>
                <w:sz w:val="20"/>
                <w:szCs w:val="20"/>
              </w:rPr>
            </w:pPr>
          </w:p>
          <w:p w14:paraId="1B1DE8FE" w14:textId="77777777" w:rsidR="00B82E2B" w:rsidRDefault="00B82E2B" w:rsidP="00B82E2B">
            <w:pPr>
              <w:rPr>
                <w:b/>
                <w:bCs/>
                <w:sz w:val="20"/>
                <w:szCs w:val="20"/>
              </w:rPr>
            </w:pPr>
          </w:p>
          <w:p w14:paraId="458EBCA8" w14:textId="77777777" w:rsidR="004535B2" w:rsidRDefault="004535B2" w:rsidP="00B82E2B">
            <w:pPr>
              <w:rPr>
                <w:b/>
                <w:bCs/>
                <w:sz w:val="20"/>
                <w:szCs w:val="20"/>
              </w:rPr>
            </w:pPr>
          </w:p>
          <w:p w14:paraId="0CAC0373" w14:textId="77777777" w:rsidR="004535B2" w:rsidRDefault="004535B2" w:rsidP="00B82E2B">
            <w:pPr>
              <w:rPr>
                <w:b/>
                <w:bCs/>
                <w:sz w:val="20"/>
                <w:szCs w:val="20"/>
              </w:rPr>
            </w:pPr>
          </w:p>
          <w:p w14:paraId="59ECD890" w14:textId="77777777" w:rsidR="00B760E5" w:rsidRDefault="00B760E5" w:rsidP="00B82E2B">
            <w:pPr>
              <w:rPr>
                <w:b/>
                <w:bCs/>
                <w:sz w:val="20"/>
                <w:szCs w:val="20"/>
              </w:rPr>
            </w:pPr>
          </w:p>
          <w:p w14:paraId="65802752" w14:textId="77777777" w:rsidR="00B82E2B" w:rsidRDefault="00B82E2B" w:rsidP="00B82E2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2E2B" w14:paraId="58AAC21E" w14:textId="77777777" w:rsidTr="00B82E2B">
        <w:tc>
          <w:tcPr>
            <w:tcW w:w="9623" w:type="dxa"/>
            <w:gridSpan w:val="5"/>
          </w:tcPr>
          <w:p w14:paraId="5BC661CC" w14:textId="77777777" w:rsidR="00AA4349" w:rsidRDefault="00AA4349" w:rsidP="00AA4349">
            <w:pPr>
              <w:rPr>
                <w:b/>
                <w:bCs/>
                <w:sz w:val="20"/>
                <w:szCs w:val="20"/>
              </w:rPr>
            </w:pPr>
            <w:r w:rsidRPr="329FE34E">
              <w:rPr>
                <w:b/>
                <w:bCs/>
                <w:sz w:val="20"/>
                <w:szCs w:val="20"/>
              </w:rPr>
              <w:t xml:space="preserve">Generell utvikling: </w:t>
            </w:r>
          </w:p>
          <w:p w14:paraId="64A2C3C5" w14:textId="77777777" w:rsidR="00AA4349" w:rsidRDefault="00AA4349" w:rsidP="00AA4349">
            <w:pPr>
              <w:rPr>
                <w:sz w:val="20"/>
                <w:szCs w:val="20"/>
              </w:rPr>
            </w:pPr>
            <w:r w:rsidRPr="23276ED4">
              <w:rPr>
                <w:sz w:val="20"/>
                <w:szCs w:val="20"/>
              </w:rPr>
              <w:t>(stikkord: grov- og finmotorisk utvikling, påkledning, måltid, toalettvaner, mestring av finmotoriske aktiviteter, turgåing, balanse/koordinering, problemløsning, blikk-kontakt og respons på navn, søvn)</w:t>
            </w:r>
          </w:p>
          <w:p w14:paraId="533D55A6" w14:textId="77777777" w:rsidR="00AA4349" w:rsidRDefault="00AA4349" w:rsidP="00AA4349">
            <w:pPr>
              <w:rPr>
                <w:sz w:val="20"/>
                <w:szCs w:val="20"/>
              </w:rPr>
            </w:pPr>
          </w:p>
          <w:p w14:paraId="1A28ACDF" w14:textId="77777777" w:rsidR="00B82E2B" w:rsidRDefault="00B82E2B" w:rsidP="00B82E2B">
            <w:pPr>
              <w:rPr>
                <w:sz w:val="20"/>
                <w:szCs w:val="20"/>
              </w:rPr>
            </w:pPr>
          </w:p>
          <w:p w14:paraId="375F492C" w14:textId="77777777" w:rsidR="004535B2" w:rsidRDefault="004535B2" w:rsidP="00B82E2B">
            <w:pPr>
              <w:rPr>
                <w:sz w:val="20"/>
                <w:szCs w:val="20"/>
              </w:rPr>
            </w:pPr>
          </w:p>
          <w:p w14:paraId="544CF813" w14:textId="77777777" w:rsidR="004535B2" w:rsidRDefault="004535B2" w:rsidP="00B82E2B">
            <w:pPr>
              <w:rPr>
                <w:sz w:val="20"/>
                <w:szCs w:val="20"/>
              </w:rPr>
            </w:pPr>
          </w:p>
          <w:p w14:paraId="1A14783A" w14:textId="77777777" w:rsidR="004535B2" w:rsidRDefault="004535B2" w:rsidP="00B82E2B">
            <w:pPr>
              <w:rPr>
                <w:sz w:val="20"/>
                <w:szCs w:val="20"/>
              </w:rPr>
            </w:pPr>
          </w:p>
          <w:p w14:paraId="62830D86" w14:textId="77777777" w:rsidR="004535B2" w:rsidRPr="00710D4C" w:rsidRDefault="004535B2" w:rsidP="00B82E2B">
            <w:pPr>
              <w:rPr>
                <w:sz w:val="20"/>
                <w:szCs w:val="20"/>
              </w:rPr>
            </w:pPr>
          </w:p>
        </w:tc>
      </w:tr>
      <w:tr w:rsidR="00EC4DEB" w14:paraId="42979CF3" w14:textId="77777777" w:rsidTr="00B82E2B">
        <w:tc>
          <w:tcPr>
            <w:tcW w:w="9623" w:type="dxa"/>
            <w:gridSpan w:val="5"/>
          </w:tcPr>
          <w:p w14:paraId="3C188DF2" w14:textId="6F55857B" w:rsidR="00EC4DEB" w:rsidRDefault="00EC4DEB" w:rsidP="00AA43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år startet utfordrin</w:t>
            </w:r>
            <w:r w:rsidR="004535B2">
              <w:rPr>
                <w:b/>
                <w:bCs/>
                <w:sz w:val="20"/>
                <w:szCs w:val="20"/>
              </w:rPr>
              <w:t>g</w:t>
            </w:r>
            <w:r>
              <w:rPr>
                <w:b/>
                <w:bCs/>
                <w:sz w:val="20"/>
                <w:szCs w:val="20"/>
              </w:rPr>
              <w:t>ene</w:t>
            </w:r>
            <w:r w:rsidR="00B760E5">
              <w:rPr>
                <w:b/>
                <w:bCs/>
                <w:sz w:val="20"/>
                <w:szCs w:val="20"/>
              </w:rPr>
              <w:t>:</w:t>
            </w:r>
          </w:p>
          <w:p w14:paraId="48D45A1B" w14:textId="77777777" w:rsidR="004535B2" w:rsidRDefault="004535B2" w:rsidP="00AA4349">
            <w:pPr>
              <w:rPr>
                <w:b/>
                <w:bCs/>
                <w:sz w:val="20"/>
                <w:szCs w:val="20"/>
              </w:rPr>
            </w:pPr>
          </w:p>
          <w:p w14:paraId="0B1AC802" w14:textId="77777777" w:rsidR="004535B2" w:rsidRDefault="004535B2" w:rsidP="00AA4349">
            <w:pPr>
              <w:rPr>
                <w:b/>
                <w:bCs/>
                <w:sz w:val="20"/>
                <w:szCs w:val="20"/>
              </w:rPr>
            </w:pPr>
          </w:p>
          <w:p w14:paraId="15036778" w14:textId="77777777" w:rsidR="004535B2" w:rsidRDefault="004535B2" w:rsidP="00AA4349">
            <w:pPr>
              <w:rPr>
                <w:b/>
                <w:bCs/>
                <w:sz w:val="20"/>
                <w:szCs w:val="20"/>
              </w:rPr>
            </w:pPr>
          </w:p>
          <w:p w14:paraId="5DDAA23D" w14:textId="77777777" w:rsidR="004535B2" w:rsidRDefault="004535B2" w:rsidP="00AA4349">
            <w:pPr>
              <w:rPr>
                <w:b/>
                <w:bCs/>
                <w:sz w:val="20"/>
                <w:szCs w:val="20"/>
              </w:rPr>
            </w:pPr>
          </w:p>
          <w:p w14:paraId="2DE1AB19" w14:textId="77777777" w:rsidR="004535B2" w:rsidRDefault="004535B2" w:rsidP="00AA4349">
            <w:pPr>
              <w:rPr>
                <w:b/>
                <w:bCs/>
                <w:sz w:val="20"/>
                <w:szCs w:val="20"/>
              </w:rPr>
            </w:pPr>
          </w:p>
          <w:p w14:paraId="1870015F" w14:textId="77777777" w:rsidR="004535B2" w:rsidRDefault="004535B2" w:rsidP="00AA4349">
            <w:pPr>
              <w:rPr>
                <w:b/>
                <w:bCs/>
                <w:sz w:val="20"/>
                <w:szCs w:val="20"/>
              </w:rPr>
            </w:pPr>
          </w:p>
          <w:p w14:paraId="172D5EB9" w14:textId="2249EF1A" w:rsidR="004535B2" w:rsidRPr="329FE34E" w:rsidRDefault="004535B2" w:rsidP="00AA434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4DEB" w14:paraId="193B3F00" w14:textId="77777777" w:rsidTr="00B82E2B">
        <w:tc>
          <w:tcPr>
            <w:tcW w:w="9623" w:type="dxa"/>
            <w:gridSpan w:val="5"/>
          </w:tcPr>
          <w:p w14:paraId="5EE88D31" w14:textId="77777777" w:rsidR="00B760E5" w:rsidRDefault="0097680D" w:rsidP="0097680D">
            <w:pPr>
              <w:rPr>
                <w:sz w:val="20"/>
                <w:szCs w:val="20"/>
              </w:rPr>
            </w:pPr>
            <w:r w:rsidRPr="329FE34E">
              <w:rPr>
                <w:b/>
                <w:bCs/>
                <w:sz w:val="20"/>
                <w:szCs w:val="20"/>
              </w:rPr>
              <w:t>Gi en kort beskrivelse av det pedagogiske læringsmiljøet og organisering</w:t>
            </w:r>
            <w:r w:rsidRPr="329FE34E">
              <w:rPr>
                <w:sz w:val="20"/>
                <w:szCs w:val="20"/>
              </w:rPr>
              <w:t xml:space="preserve">: </w:t>
            </w:r>
          </w:p>
          <w:p w14:paraId="7551CAE5" w14:textId="359637D4" w:rsidR="0097680D" w:rsidRDefault="0097680D" w:rsidP="0097680D">
            <w:pPr>
              <w:rPr>
                <w:sz w:val="20"/>
                <w:szCs w:val="20"/>
              </w:rPr>
            </w:pPr>
            <w:r w:rsidRPr="329FE34E">
              <w:rPr>
                <w:sz w:val="20"/>
                <w:szCs w:val="20"/>
              </w:rPr>
              <w:t xml:space="preserve">(organisering, antall barn, </w:t>
            </w:r>
            <w:bookmarkStart w:id="0" w:name="_Int_1Oh5zqOn"/>
            <w:r w:rsidRPr="329FE34E">
              <w:rPr>
                <w:sz w:val="20"/>
                <w:szCs w:val="20"/>
              </w:rPr>
              <w:t>voksentetthet</w:t>
            </w:r>
            <w:bookmarkEnd w:id="0"/>
            <w:r w:rsidR="00763FE0">
              <w:rPr>
                <w:sz w:val="20"/>
                <w:szCs w:val="20"/>
              </w:rPr>
              <w:t>,</w:t>
            </w:r>
            <w:r w:rsidRPr="329FE34E">
              <w:rPr>
                <w:sz w:val="20"/>
                <w:szCs w:val="20"/>
              </w:rPr>
              <w:t xml:space="preserve"> dagsrytme)</w:t>
            </w:r>
          </w:p>
          <w:p w14:paraId="5DE1B531" w14:textId="77777777" w:rsidR="0097680D" w:rsidRDefault="0097680D" w:rsidP="0097680D">
            <w:pPr>
              <w:rPr>
                <w:sz w:val="20"/>
                <w:szCs w:val="20"/>
              </w:rPr>
            </w:pPr>
          </w:p>
          <w:p w14:paraId="51F793DD" w14:textId="77777777" w:rsidR="00EC4DEB" w:rsidRDefault="00EC4DEB" w:rsidP="00AA4349">
            <w:pPr>
              <w:rPr>
                <w:b/>
                <w:bCs/>
                <w:sz w:val="20"/>
                <w:szCs w:val="20"/>
              </w:rPr>
            </w:pPr>
          </w:p>
          <w:p w14:paraId="1F94C83F" w14:textId="77777777" w:rsidR="004535B2" w:rsidRDefault="004535B2" w:rsidP="00AA4349">
            <w:pPr>
              <w:rPr>
                <w:b/>
                <w:bCs/>
                <w:sz w:val="20"/>
                <w:szCs w:val="20"/>
              </w:rPr>
            </w:pPr>
          </w:p>
          <w:p w14:paraId="17025CF1" w14:textId="77777777" w:rsidR="004535B2" w:rsidRDefault="004535B2" w:rsidP="00AA4349">
            <w:pPr>
              <w:rPr>
                <w:b/>
                <w:bCs/>
                <w:sz w:val="20"/>
                <w:szCs w:val="20"/>
              </w:rPr>
            </w:pPr>
          </w:p>
          <w:p w14:paraId="30CC223B" w14:textId="77777777" w:rsidR="004535B2" w:rsidRDefault="004535B2" w:rsidP="00AA4349">
            <w:pPr>
              <w:rPr>
                <w:b/>
                <w:bCs/>
                <w:sz w:val="20"/>
                <w:szCs w:val="20"/>
              </w:rPr>
            </w:pPr>
          </w:p>
          <w:p w14:paraId="4368741C" w14:textId="77777777" w:rsidR="004535B2" w:rsidRDefault="004535B2" w:rsidP="00AA434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7680D" w14:paraId="19A8974F" w14:textId="77777777" w:rsidTr="00B82E2B">
        <w:tc>
          <w:tcPr>
            <w:tcW w:w="9623" w:type="dxa"/>
            <w:gridSpan w:val="5"/>
          </w:tcPr>
          <w:p w14:paraId="40A97AD8" w14:textId="77777777" w:rsidR="007B0E76" w:rsidRDefault="007B0E76" w:rsidP="007B0E76">
            <w:pPr>
              <w:rPr>
                <w:b/>
                <w:bCs/>
                <w:sz w:val="20"/>
                <w:szCs w:val="20"/>
              </w:rPr>
            </w:pPr>
            <w:r w:rsidRPr="329FE34E">
              <w:rPr>
                <w:b/>
                <w:bCs/>
                <w:sz w:val="20"/>
                <w:szCs w:val="20"/>
              </w:rPr>
              <w:t>Hvilke individ- systemtiltak har vært iverksatt:</w:t>
            </w:r>
          </w:p>
          <w:p w14:paraId="40DA92A0" w14:textId="12080314" w:rsidR="007B0E76" w:rsidRDefault="007B0E76" w:rsidP="007B0E76">
            <w:pPr>
              <w:rPr>
                <w:sz w:val="20"/>
                <w:szCs w:val="20"/>
              </w:rPr>
            </w:pPr>
            <w:r w:rsidRPr="23276ED4">
              <w:rPr>
                <w:sz w:val="20"/>
                <w:szCs w:val="20"/>
              </w:rPr>
              <w:t xml:space="preserve">(lekegrupper, språkgrupper, visuell støtte, ASK, skjerming/pauser, </w:t>
            </w:r>
            <w:bookmarkStart w:id="1" w:name="_Int_3mPY0i0o"/>
            <w:r w:rsidRPr="23276ED4">
              <w:rPr>
                <w:sz w:val="20"/>
                <w:szCs w:val="20"/>
              </w:rPr>
              <w:t xml:space="preserve">individuelle beskjeder, </w:t>
            </w:r>
            <w:bookmarkEnd w:id="1"/>
            <w:r w:rsidRPr="23276ED4">
              <w:rPr>
                <w:sz w:val="20"/>
                <w:szCs w:val="20"/>
              </w:rPr>
              <w:t>dagsplaner, bistand fra andre instanser)</w:t>
            </w:r>
          </w:p>
          <w:p w14:paraId="1622CCDD" w14:textId="77777777" w:rsidR="004535B2" w:rsidRDefault="004535B2" w:rsidP="007B0E76">
            <w:pPr>
              <w:rPr>
                <w:sz w:val="20"/>
                <w:szCs w:val="20"/>
              </w:rPr>
            </w:pPr>
          </w:p>
          <w:p w14:paraId="0FBFECA0" w14:textId="77777777" w:rsidR="004535B2" w:rsidRDefault="004535B2" w:rsidP="007B0E76">
            <w:pPr>
              <w:rPr>
                <w:sz w:val="20"/>
                <w:szCs w:val="20"/>
              </w:rPr>
            </w:pPr>
          </w:p>
          <w:p w14:paraId="0BEBAC4D" w14:textId="77777777" w:rsidR="004535B2" w:rsidRDefault="004535B2" w:rsidP="007B0E76">
            <w:pPr>
              <w:rPr>
                <w:sz w:val="20"/>
                <w:szCs w:val="20"/>
              </w:rPr>
            </w:pPr>
          </w:p>
          <w:p w14:paraId="3C3688F9" w14:textId="77777777" w:rsidR="004535B2" w:rsidRDefault="004535B2" w:rsidP="007B0E76">
            <w:pPr>
              <w:rPr>
                <w:sz w:val="20"/>
                <w:szCs w:val="20"/>
              </w:rPr>
            </w:pPr>
          </w:p>
          <w:p w14:paraId="29BB834B" w14:textId="77777777" w:rsidR="0097680D" w:rsidRPr="329FE34E" w:rsidRDefault="0097680D" w:rsidP="0097680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60E5" w14:paraId="027AF7E0" w14:textId="77777777" w:rsidTr="00B760E5">
        <w:tc>
          <w:tcPr>
            <w:tcW w:w="9623" w:type="dxa"/>
            <w:gridSpan w:val="5"/>
            <w:shd w:val="clear" w:color="auto" w:fill="DBE5F1" w:themeFill="accent1" w:themeFillTint="33"/>
          </w:tcPr>
          <w:p w14:paraId="14BBC4D6" w14:textId="3B798A2F" w:rsidR="00B760E5" w:rsidRPr="329FE34E" w:rsidRDefault="00B760E5" w:rsidP="007B0E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Hva ønsker dere at PPT skal bidra med?</w:t>
            </w:r>
          </w:p>
        </w:tc>
      </w:tr>
      <w:tr w:rsidR="00B760E5" w14:paraId="43124D0C" w14:textId="77777777" w:rsidTr="00B82E2B">
        <w:tc>
          <w:tcPr>
            <w:tcW w:w="9623" w:type="dxa"/>
            <w:gridSpan w:val="5"/>
          </w:tcPr>
          <w:p w14:paraId="5ACCDB82" w14:textId="400FE8F1" w:rsidR="00B760E5" w:rsidRDefault="00600A8D" w:rsidP="00B76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347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60E5" w:rsidRPr="329FE34E">
              <w:rPr>
                <w:sz w:val="20"/>
                <w:szCs w:val="20"/>
              </w:rPr>
              <w:t xml:space="preserve"> Behov for spesialpedagogisk hjelp §31</w:t>
            </w:r>
          </w:p>
          <w:p w14:paraId="000DF3A5" w14:textId="77777777" w:rsidR="00B760E5" w:rsidRDefault="00600A8D" w:rsidP="00B76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834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E5" w:rsidRPr="329FE34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760E5" w:rsidRPr="329FE34E">
              <w:rPr>
                <w:sz w:val="28"/>
                <w:szCs w:val="28"/>
              </w:rPr>
              <w:t xml:space="preserve"> </w:t>
            </w:r>
            <w:r w:rsidR="00B760E5" w:rsidRPr="329FE34E">
              <w:rPr>
                <w:sz w:val="20"/>
                <w:szCs w:val="20"/>
              </w:rPr>
              <w:t>Kartlegging av språk og kommunikasjon</w:t>
            </w:r>
          </w:p>
          <w:p w14:paraId="3248BAF0" w14:textId="77777777" w:rsidR="00B760E5" w:rsidRDefault="00600A8D" w:rsidP="00B76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399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E5" w:rsidRPr="329FE34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760E5" w:rsidRPr="329FE34E">
              <w:rPr>
                <w:sz w:val="28"/>
                <w:szCs w:val="28"/>
              </w:rPr>
              <w:t xml:space="preserve"> </w:t>
            </w:r>
            <w:r w:rsidR="00B760E5" w:rsidRPr="329FE34E">
              <w:rPr>
                <w:sz w:val="20"/>
                <w:szCs w:val="20"/>
              </w:rPr>
              <w:t>Kartlegging av talevansker (uttalevansker, taleflyt/stamming, stemmevansker)</w:t>
            </w:r>
          </w:p>
          <w:p w14:paraId="2B38534B" w14:textId="77777777" w:rsidR="00B760E5" w:rsidRPr="002D3A5F" w:rsidRDefault="00600A8D" w:rsidP="00B760E5">
            <w:pPr>
              <w:tabs>
                <w:tab w:val="left" w:pos="693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152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E5" w:rsidRPr="329FE34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760E5" w:rsidRPr="329FE34E">
              <w:rPr>
                <w:sz w:val="28"/>
                <w:szCs w:val="28"/>
              </w:rPr>
              <w:t xml:space="preserve"> </w:t>
            </w:r>
            <w:r w:rsidR="00B760E5" w:rsidRPr="329FE34E">
              <w:rPr>
                <w:sz w:val="20"/>
                <w:szCs w:val="20"/>
              </w:rPr>
              <w:t xml:space="preserve">Vurdering av behov for logopedhjelp </w:t>
            </w:r>
          </w:p>
          <w:p w14:paraId="2AE03E03" w14:textId="77777777" w:rsidR="00B760E5" w:rsidRDefault="00600A8D" w:rsidP="00B76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978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E5" w:rsidRPr="329FE34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760E5" w:rsidRPr="329FE34E">
              <w:rPr>
                <w:sz w:val="28"/>
                <w:szCs w:val="28"/>
              </w:rPr>
              <w:t xml:space="preserve"> </w:t>
            </w:r>
            <w:r w:rsidR="00B760E5" w:rsidRPr="329FE34E">
              <w:rPr>
                <w:sz w:val="20"/>
                <w:szCs w:val="20"/>
              </w:rPr>
              <w:t>Kartlegging oppmerksomhet og konsentrasjon</w:t>
            </w:r>
          </w:p>
          <w:p w14:paraId="77B7C3CA" w14:textId="77777777" w:rsidR="00B760E5" w:rsidRDefault="00600A8D" w:rsidP="00B76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914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E5" w:rsidRPr="23276ED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760E5" w:rsidRPr="23276ED4">
              <w:rPr>
                <w:sz w:val="28"/>
                <w:szCs w:val="28"/>
              </w:rPr>
              <w:t xml:space="preserve"> </w:t>
            </w:r>
            <w:r w:rsidR="00B760E5" w:rsidRPr="23276ED4">
              <w:rPr>
                <w:sz w:val="20"/>
                <w:szCs w:val="20"/>
              </w:rPr>
              <w:t xml:space="preserve">Kartlegging sosiale- og emosjonelle vansker </w:t>
            </w:r>
            <w:r w:rsidR="00B760E5">
              <w:br/>
            </w:r>
            <w:sdt>
              <w:sdtPr>
                <w:rPr>
                  <w:sz w:val="20"/>
                  <w:szCs w:val="20"/>
                </w:rPr>
                <w:id w:val="-149116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E5" w:rsidRPr="23276ED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760E5" w:rsidRPr="23276ED4">
              <w:rPr>
                <w:sz w:val="28"/>
                <w:szCs w:val="28"/>
              </w:rPr>
              <w:t xml:space="preserve"> </w:t>
            </w:r>
            <w:r w:rsidR="00B760E5" w:rsidRPr="23276ED4">
              <w:rPr>
                <w:sz w:val="20"/>
                <w:szCs w:val="20"/>
              </w:rPr>
              <w:t>Tilrettelegging syn</w:t>
            </w:r>
          </w:p>
          <w:p w14:paraId="5FDF2041" w14:textId="77777777" w:rsidR="00B760E5" w:rsidRDefault="00600A8D" w:rsidP="00B76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558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E5" w:rsidRPr="23276ED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760E5" w:rsidRPr="23276ED4">
              <w:rPr>
                <w:sz w:val="28"/>
                <w:szCs w:val="28"/>
              </w:rPr>
              <w:t xml:space="preserve"> </w:t>
            </w:r>
            <w:r w:rsidR="00B760E5" w:rsidRPr="23276ED4">
              <w:rPr>
                <w:sz w:val="20"/>
                <w:szCs w:val="20"/>
              </w:rPr>
              <w:t>Tilrettelegging hørsel</w:t>
            </w:r>
          </w:p>
          <w:p w14:paraId="0DE551D5" w14:textId="77777777" w:rsidR="00B760E5" w:rsidRDefault="00600A8D" w:rsidP="00B76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66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E5" w:rsidRPr="329FE34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760E5" w:rsidRPr="329FE34E">
              <w:rPr>
                <w:sz w:val="28"/>
                <w:szCs w:val="28"/>
              </w:rPr>
              <w:t xml:space="preserve"> </w:t>
            </w:r>
            <w:r w:rsidR="00B760E5" w:rsidRPr="329FE34E">
              <w:rPr>
                <w:sz w:val="20"/>
                <w:szCs w:val="20"/>
              </w:rPr>
              <w:t>Prematur</w:t>
            </w:r>
          </w:p>
          <w:p w14:paraId="3181014A" w14:textId="77777777" w:rsidR="00B760E5" w:rsidRDefault="00600A8D" w:rsidP="00B76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355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E5" w:rsidRPr="329FE34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760E5" w:rsidRPr="329FE34E">
              <w:rPr>
                <w:sz w:val="28"/>
                <w:szCs w:val="28"/>
              </w:rPr>
              <w:t xml:space="preserve"> </w:t>
            </w:r>
            <w:r w:rsidR="00B760E5" w:rsidRPr="329FE34E">
              <w:rPr>
                <w:sz w:val="20"/>
                <w:szCs w:val="20"/>
              </w:rPr>
              <w:t xml:space="preserve">Råd og veiledning </w:t>
            </w:r>
          </w:p>
          <w:p w14:paraId="5C690CD6" w14:textId="3D684ADB" w:rsidR="00B760E5" w:rsidRPr="00B760E5" w:rsidRDefault="00600A8D" w:rsidP="007B0E7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57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E5" w:rsidRPr="329FE34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760E5" w:rsidRPr="329FE34E">
              <w:rPr>
                <w:sz w:val="28"/>
                <w:szCs w:val="28"/>
              </w:rPr>
              <w:t xml:space="preserve"> </w:t>
            </w:r>
            <w:r w:rsidR="00B760E5" w:rsidRPr="329FE34E">
              <w:rPr>
                <w:sz w:val="20"/>
                <w:szCs w:val="20"/>
              </w:rPr>
              <w:t>Annet</w:t>
            </w:r>
            <w:r w:rsidR="00B760E5">
              <w:rPr>
                <w:sz w:val="20"/>
                <w:szCs w:val="20"/>
              </w:rPr>
              <w:t>, beskriv</w:t>
            </w:r>
            <w:r w:rsidR="00B760E5" w:rsidRPr="329FE34E">
              <w:rPr>
                <w:sz w:val="20"/>
                <w:szCs w:val="20"/>
              </w:rPr>
              <w:t>:</w:t>
            </w:r>
          </w:p>
          <w:p w14:paraId="5A351FD0" w14:textId="77777777" w:rsidR="00B760E5" w:rsidRPr="329FE34E" w:rsidRDefault="00B760E5" w:rsidP="007B0E7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2E2B" w14:paraId="725F1C7B" w14:textId="77777777" w:rsidTr="00B82E2B">
        <w:tc>
          <w:tcPr>
            <w:tcW w:w="9623" w:type="dxa"/>
            <w:gridSpan w:val="5"/>
            <w:shd w:val="clear" w:color="auto" w:fill="DBE5F1" w:themeFill="accent1" w:themeFillTint="33"/>
          </w:tcPr>
          <w:p w14:paraId="29E5DD14" w14:textId="33F3E42D" w:rsidR="00B82E2B" w:rsidRPr="00A339BC" w:rsidRDefault="00B82E2B" w:rsidP="00B82E2B">
            <w:pPr>
              <w:rPr>
                <w:b/>
                <w:bCs/>
                <w:sz w:val="24"/>
                <w:szCs w:val="24"/>
              </w:rPr>
            </w:pPr>
            <w:r w:rsidRPr="00A339BC">
              <w:rPr>
                <w:b/>
                <w:bCs/>
                <w:sz w:val="24"/>
                <w:szCs w:val="24"/>
              </w:rPr>
              <w:t xml:space="preserve">Følgende dokumenter skal legges ved henvisningen. </w:t>
            </w:r>
          </w:p>
        </w:tc>
      </w:tr>
      <w:tr w:rsidR="00B82E2B" w14:paraId="2D434F96" w14:textId="77777777" w:rsidTr="00B82E2B">
        <w:tc>
          <w:tcPr>
            <w:tcW w:w="9623" w:type="dxa"/>
            <w:gridSpan w:val="5"/>
          </w:tcPr>
          <w:p w14:paraId="45D4A12E" w14:textId="6E83E8B3" w:rsidR="00B82E2B" w:rsidRPr="00C90C4A" w:rsidRDefault="00600A8D" w:rsidP="00B82E2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895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E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2E2B">
              <w:rPr>
                <w:sz w:val="20"/>
                <w:szCs w:val="20"/>
              </w:rPr>
              <w:t xml:space="preserve"> </w:t>
            </w:r>
            <w:r w:rsidR="00B82E2B">
              <w:rPr>
                <w:b/>
                <w:bCs/>
                <w:sz w:val="20"/>
                <w:szCs w:val="20"/>
              </w:rPr>
              <w:t xml:space="preserve"> </w:t>
            </w:r>
            <w:r w:rsidR="00C90C4A">
              <w:rPr>
                <w:b/>
                <w:bCs/>
                <w:sz w:val="20"/>
                <w:szCs w:val="20"/>
              </w:rPr>
              <w:t xml:space="preserve"> </w:t>
            </w:r>
            <w:r w:rsidR="00B82E2B" w:rsidRPr="00C90C4A">
              <w:rPr>
                <w:sz w:val="20"/>
                <w:szCs w:val="20"/>
              </w:rPr>
              <w:t xml:space="preserve">Vedlegg 1 fra foresatte skal alltid legges ved. </w:t>
            </w:r>
          </w:p>
          <w:p w14:paraId="09383D5A" w14:textId="0D4D6E0F" w:rsidR="00B82E2B" w:rsidRPr="00C90C4A" w:rsidRDefault="00600A8D" w:rsidP="00B82E2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128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E2B" w:rsidRPr="00C90C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2E2B" w:rsidRPr="00C90C4A">
              <w:rPr>
                <w:sz w:val="20"/>
                <w:szCs w:val="20"/>
              </w:rPr>
              <w:t xml:space="preserve">  </w:t>
            </w:r>
            <w:r w:rsidR="00C90C4A" w:rsidRPr="00C90C4A">
              <w:rPr>
                <w:sz w:val="20"/>
                <w:szCs w:val="20"/>
              </w:rPr>
              <w:t xml:space="preserve"> </w:t>
            </w:r>
            <w:r w:rsidR="008459DB" w:rsidRPr="00C90C4A">
              <w:rPr>
                <w:sz w:val="20"/>
                <w:szCs w:val="20"/>
              </w:rPr>
              <w:t>TRAS</w:t>
            </w:r>
          </w:p>
          <w:p w14:paraId="4D965ECA" w14:textId="40761697" w:rsidR="00B82E2B" w:rsidRPr="00C90C4A" w:rsidRDefault="00600A8D" w:rsidP="00B82E2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07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E2B" w:rsidRPr="00C90C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2E2B" w:rsidRPr="00C90C4A">
              <w:rPr>
                <w:sz w:val="20"/>
                <w:szCs w:val="20"/>
              </w:rPr>
              <w:t xml:space="preserve"> </w:t>
            </w:r>
            <w:r w:rsidR="00C90C4A" w:rsidRPr="00C90C4A">
              <w:rPr>
                <w:sz w:val="20"/>
                <w:szCs w:val="20"/>
              </w:rPr>
              <w:t xml:space="preserve"> </w:t>
            </w:r>
            <w:r w:rsidR="00B82E2B" w:rsidRPr="00C90C4A">
              <w:rPr>
                <w:sz w:val="20"/>
                <w:szCs w:val="20"/>
              </w:rPr>
              <w:t xml:space="preserve"> </w:t>
            </w:r>
            <w:r w:rsidR="008459DB" w:rsidRPr="00C90C4A">
              <w:rPr>
                <w:sz w:val="20"/>
                <w:szCs w:val="20"/>
              </w:rPr>
              <w:t xml:space="preserve">Alle </w:t>
            </w:r>
            <w:r w:rsidR="00C90C4A" w:rsidRPr="00C90C4A">
              <w:rPr>
                <w:sz w:val="20"/>
                <w:szCs w:val="20"/>
              </w:rPr>
              <w:t>med</w:t>
            </w:r>
          </w:p>
          <w:p w14:paraId="732B1238" w14:textId="4380D4F2" w:rsidR="00B82E2B" w:rsidRPr="00170D36" w:rsidRDefault="00600A8D" w:rsidP="00B82E2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227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E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2E2B">
              <w:rPr>
                <w:sz w:val="20"/>
                <w:szCs w:val="20"/>
              </w:rPr>
              <w:t xml:space="preserve"> </w:t>
            </w:r>
            <w:r w:rsidR="00B82E2B" w:rsidRPr="00170D36">
              <w:rPr>
                <w:sz w:val="20"/>
                <w:szCs w:val="20"/>
              </w:rPr>
              <w:t xml:space="preserve"> </w:t>
            </w:r>
            <w:r w:rsidR="00B82E2B">
              <w:rPr>
                <w:sz w:val="20"/>
                <w:szCs w:val="20"/>
              </w:rPr>
              <w:t xml:space="preserve"> </w:t>
            </w:r>
            <w:r w:rsidR="00C90C4A">
              <w:rPr>
                <w:sz w:val="20"/>
                <w:szCs w:val="20"/>
              </w:rPr>
              <w:t>Observasjoner/notater fra barnehagen</w:t>
            </w:r>
          </w:p>
          <w:p w14:paraId="5666D8AA" w14:textId="3E1B2AAB" w:rsidR="00B82E2B" w:rsidRPr="00170D36" w:rsidRDefault="00600A8D" w:rsidP="00B82E2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408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E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2E2B">
              <w:rPr>
                <w:sz w:val="20"/>
                <w:szCs w:val="20"/>
              </w:rPr>
              <w:t xml:space="preserve">   </w:t>
            </w:r>
            <w:r w:rsidR="00C90C4A">
              <w:rPr>
                <w:sz w:val="20"/>
                <w:szCs w:val="20"/>
              </w:rPr>
              <w:t>Epikriser eller informasjon fra andre instanser</w:t>
            </w:r>
          </w:p>
          <w:p w14:paraId="10F8A0F3" w14:textId="238B0E5F" w:rsidR="00B82E2B" w:rsidRPr="00170D36" w:rsidRDefault="00B82E2B" w:rsidP="00B82E2B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-9"/>
        <w:tblW w:w="9606" w:type="dxa"/>
        <w:tblLook w:val="04A0" w:firstRow="1" w:lastRow="0" w:firstColumn="1" w:lastColumn="0" w:noHBand="0" w:noVBand="1"/>
      </w:tblPr>
      <w:tblGrid>
        <w:gridCol w:w="3227"/>
        <w:gridCol w:w="1370"/>
        <w:gridCol w:w="5009"/>
      </w:tblGrid>
      <w:tr w:rsidR="009E44E4" w14:paraId="47C9B514" w14:textId="77777777" w:rsidTr="00C275D3">
        <w:tc>
          <w:tcPr>
            <w:tcW w:w="9606" w:type="dxa"/>
            <w:gridSpan w:val="3"/>
            <w:shd w:val="clear" w:color="auto" w:fill="DBE5F1" w:themeFill="accent1" w:themeFillTint="33"/>
          </w:tcPr>
          <w:p w14:paraId="0FA1A87E" w14:textId="77777777" w:rsidR="009E44E4" w:rsidRPr="00710D4C" w:rsidRDefault="009E44E4" w:rsidP="00C275D3">
            <w:pPr>
              <w:rPr>
                <w:b/>
                <w:sz w:val="28"/>
                <w:szCs w:val="28"/>
              </w:rPr>
            </w:pPr>
            <w:r w:rsidRPr="00AF40E8">
              <w:rPr>
                <w:b/>
                <w:sz w:val="24"/>
                <w:szCs w:val="28"/>
              </w:rPr>
              <w:lastRenderedPageBreak/>
              <w:t>Underskrift fra henvisende instans</w:t>
            </w:r>
          </w:p>
        </w:tc>
      </w:tr>
      <w:tr w:rsidR="009E44E4" w14:paraId="7304A593" w14:textId="77777777" w:rsidTr="00C275D3">
        <w:tc>
          <w:tcPr>
            <w:tcW w:w="4597" w:type="dxa"/>
            <w:gridSpan w:val="2"/>
          </w:tcPr>
          <w:p w14:paraId="203488CC" w14:textId="77777777" w:rsidR="009E44E4" w:rsidRDefault="009E44E4" w:rsidP="00C275D3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Sted</w:t>
            </w:r>
            <w:r>
              <w:rPr>
                <w:sz w:val="20"/>
                <w:szCs w:val="20"/>
              </w:rPr>
              <w:t>:</w:t>
            </w:r>
          </w:p>
          <w:p w14:paraId="1A70CD5B" w14:textId="77777777" w:rsidR="009E44E4" w:rsidRPr="00710D4C" w:rsidRDefault="009E44E4" w:rsidP="00C27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9" w:type="dxa"/>
          </w:tcPr>
          <w:p w14:paraId="7482EE54" w14:textId="77777777" w:rsidR="009E44E4" w:rsidRDefault="009E44E4" w:rsidP="00C275D3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Dato</w:t>
            </w:r>
            <w:r>
              <w:rPr>
                <w:sz w:val="20"/>
                <w:szCs w:val="20"/>
              </w:rPr>
              <w:t>:</w:t>
            </w:r>
          </w:p>
          <w:p w14:paraId="5DFDF749" w14:textId="77777777" w:rsidR="009E44E4" w:rsidRPr="00710D4C" w:rsidRDefault="009E44E4" w:rsidP="00C275D3">
            <w:pPr>
              <w:rPr>
                <w:sz w:val="20"/>
                <w:szCs w:val="20"/>
              </w:rPr>
            </w:pPr>
          </w:p>
        </w:tc>
      </w:tr>
      <w:tr w:rsidR="009E44E4" w14:paraId="7456F379" w14:textId="77777777" w:rsidTr="00C275D3">
        <w:trPr>
          <w:trHeight w:val="461"/>
        </w:trPr>
        <w:tc>
          <w:tcPr>
            <w:tcW w:w="9606" w:type="dxa"/>
            <w:gridSpan w:val="3"/>
          </w:tcPr>
          <w:p w14:paraId="1450F47D" w14:textId="0E01DE50" w:rsidR="009E44E4" w:rsidRDefault="009E44E4" w:rsidP="00C27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styrer:</w:t>
            </w:r>
          </w:p>
          <w:p w14:paraId="00C00B19" w14:textId="77777777" w:rsidR="009E44E4" w:rsidRDefault="009E44E4" w:rsidP="00C275D3">
            <w:pPr>
              <w:rPr>
                <w:sz w:val="20"/>
                <w:szCs w:val="20"/>
              </w:rPr>
            </w:pPr>
          </w:p>
          <w:p w14:paraId="62766D96" w14:textId="77777777" w:rsidR="009E44E4" w:rsidRPr="00710D4C" w:rsidRDefault="009E44E4" w:rsidP="00C275D3">
            <w:pPr>
              <w:rPr>
                <w:sz w:val="20"/>
                <w:szCs w:val="20"/>
              </w:rPr>
            </w:pPr>
          </w:p>
        </w:tc>
      </w:tr>
      <w:tr w:rsidR="009E44E4" w14:paraId="6AFD5CEF" w14:textId="77777777" w:rsidTr="00C275D3">
        <w:tc>
          <w:tcPr>
            <w:tcW w:w="9606" w:type="dxa"/>
            <w:gridSpan w:val="3"/>
            <w:shd w:val="clear" w:color="auto" w:fill="DBE5F1" w:themeFill="accent1" w:themeFillTint="33"/>
          </w:tcPr>
          <w:p w14:paraId="46C76869" w14:textId="77777777" w:rsidR="009E44E4" w:rsidRPr="006151B9" w:rsidRDefault="009E44E4" w:rsidP="00C275D3">
            <w:pPr>
              <w:rPr>
                <w:b/>
                <w:sz w:val="28"/>
                <w:szCs w:val="28"/>
              </w:rPr>
            </w:pPr>
            <w:r w:rsidRPr="00AF40E8">
              <w:rPr>
                <w:b/>
                <w:sz w:val="24"/>
                <w:szCs w:val="28"/>
              </w:rPr>
              <w:t>Samtyk</w:t>
            </w:r>
            <w:r>
              <w:rPr>
                <w:b/>
                <w:sz w:val="24"/>
                <w:szCs w:val="28"/>
              </w:rPr>
              <w:t>ke til henvisningen</w:t>
            </w:r>
          </w:p>
        </w:tc>
      </w:tr>
      <w:tr w:rsidR="009E44E4" w14:paraId="7E249C0B" w14:textId="77777777" w:rsidTr="00C275D3">
        <w:tc>
          <w:tcPr>
            <w:tcW w:w="9606" w:type="dxa"/>
            <w:gridSpan w:val="3"/>
          </w:tcPr>
          <w:p w14:paraId="77148EAE" w14:textId="77777777" w:rsidR="009E44E4" w:rsidRDefault="00600A8D" w:rsidP="00C275D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047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4E4">
              <w:rPr>
                <w:sz w:val="20"/>
                <w:szCs w:val="20"/>
              </w:rPr>
              <w:t xml:space="preserve"> Jeg/vi har fått informasjon om PP-tjenesten og er innforstått med hvorfor det sendes henvisning.</w:t>
            </w:r>
          </w:p>
          <w:p w14:paraId="6AB2A644" w14:textId="77777777" w:rsidR="009E44E4" w:rsidRDefault="00600A8D" w:rsidP="00C275D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238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4E4">
              <w:rPr>
                <w:sz w:val="20"/>
                <w:szCs w:val="20"/>
              </w:rPr>
              <w:t xml:space="preserve"> Jeg/vi er informert om at samtykke til enhver tid kan trekkes tilbake.</w:t>
            </w:r>
          </w:p>
          <w:p w14:paraId="62A15EAF" w14:textId="77777777" w:rsidR="009E44E4" w:rsidRDefault="00600A8D" w:rsidP="00C275D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808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4E4">
              <w:rPr>
                <w:sz w:val="20"/>
                <w:szCs w:val="20"/>
              </w:rPr>
              <w:t xml:space="preserve"> Jeg/vi samtykker til at personopplysningene i dette skjema kan lagres og oppbevares av PP-tjenesten.</w:t>
            </w:r>
          </w:p>
          <w:p w14:paraId="31EBB11E" w14:textId="77777777" w:rsidR="009E44E4" w:rsidRDefault="00600A8D" w:rsidP="00C275D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637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4E4">
              <w:rPr>
                <w:sz w:val="20"/>
                <w:szCs w:val="20"/>
              </w:rPr>
              <w:t xml:space="preserve"> Jeg/vi samtykker til at ved re-henvisning eller ved bytte av saksbehandler så kan ny saksbehandler gis tilgang til tidligere arbeid i saken. </w:t>
            </w:r>
          </w:p>
          <w:p w14:paraId="63BA5390" w14:textId="77777777" w:rsidR="00B760E5" w:rsidRPr="00AF40E8" w:rsidRDefault="00B760E5" w:rsidP="00C275D3">
            <w:pPr>
              <w:rPr>
                <w:sz w:val="20"/>
                <w:szCs w:val="20"/>
              </w:rPr>
            </w:pPr>
          </w:p>
        </w:tc>
      </w:tr>
      <w:tr w:rsidR="009E44E4" w14:paraId="72EEFE44" w14:textId="77777777" w:rsidTr="00C275D3">
        <w:tc>
          <w:tcPr>
            <w:tcW w:w="3227" w:type="dxa"/>
          </w:tcPr>
          <w:p w14:paraId="5D833EF1" w14:textId="77777777" w:rsidR="009E44E4" w:rsidRDefault="009E44E4" w:rsidP="00C275D3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Sted</w:t>
            </w:r>
            <w:r>
              <w:rPr>
                <w:sz w:val="20"/>
                <w:szCs w:val="20"/>
              </w:rPr>
              <w:t>/dato</w:t>
            </w:r>
          </w:p>
          <w:p w14:paraId="0F128197" w14:textId="77777777" w:rsidR="009E44E4" w:rsidRPr="0081667F" w:rsidRDefault="009E44E4" w:rsidP="00C275D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14:paraId="54022FC2" w14:textId="77777777" w:rsidR="009E44E4" w:rsidRPr="0081667F" w:rsidRDefault="009E44E4" w:rsidP="00C27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foresatt 1</w:t>
            </w:r>
          </w:p>
        </w:tc>
      </w:tr>
      <w:tr w:rsidR="009E44E4" w14:paraId="6C008FA9" w14:textId="77777777" w:rsidTr="00C275D3">
        <w:tc>
          <w:tcPr>
            <w:tcW w:w="3227" w:type="dxa"/>
          </w:tcPr>
          <w:p w14:paraId="559D59E8" w14:textId="77777777" w:rsidR="009E44E4" w:rsidRDefault="009E44E4" w:rsidP="00C275D3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Sted</w:t>
            </w:r>
            <w:r>
              <w:rPr>
                <w:sz w:val="20"/>
                <w:szCs w:val="20"/>
              </w:rPr>
              <w:t>/dato</w:t>
            </w:r>
          </w:p>
          <w:p w14:paraId="108F0601" w14:textId="77777777" w:rsidR="009E44E4" w:rsidRPr="0081667F" w:rsidRDefault="009E44E4" w:rsidP="00C275D3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14:paraId="59E61D58" w14:textId="77777777" w:rsidR="009E44E4" w:rsidRPr="0081667F" w:rsidRDefault="009E44E4" w:rsidP="00C27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foresatt 2</w:t>
            </w:r>
          </w:p>
        </w:tc>
      </w:tr>
    </w:tbl>
    <w:p w14:paraId="2E3680A3" w14:textId="639B4D10" w:rsidR="008211BF" w:rsidRDefault="008211BF" w:rsidP="00693106">
      <w:pPr>
        <w:spacing w:after="0"/>
        <w:rPr>
          <w:sz w:val="2"/>
          <w:szCs w:val="10"/>
        </w:rPr>
      </w:pPr>
    </w:p>
    <w:p w14:paraId="7A27E712" w14:textId="77777777" w:rsidR="00B5606C" w:rsidRPr="00DC3951" w:rsidRDefault="00B5606C" w:rsidP="00693106">
      <w:pPr>
        <w:spacing w:after="0"/>
        <w:rPr>
          <w:sz w:val="2"/>
        </w:rPr>
      </w:pPr>
    </w:p>
    <w:p w14:paraId="12554490" w14:textId="77777777" w:rsidR="00011B75" w:rsidRDefault="00011B75" w:rsidP="00693106">
      <w:pPr>
        <w:spacing w:after="0"/>
        <w:rPr>
          <w:sz w:val="2"/>
        </w:rPr>
      </w:pPr>
    </w:p>
    <w:p w14:paraId="723DF919" w14:textId="77777777" w:rsidR="008E4512" w:rsidRDefault="008E4512" w:rsidP="00693106">
      <w:pPr>
        <w:spacing w:after="0"/>
        <w:rPr>
          <w:sz w:val="2"/>
        </w:rPr>
      </w:pPr>
    </w:p>
    <w:p w14:paraId="2478238D" w14:textId="77777777" w:rsidR="008E4512" w:rsidRPr="00DD6782" w:rsidRDefault="008E4512" w:rsidP="00693106">
      <w:pPr>
        <w:spacing w:after="0"/>
        <w:rPr>
          <w:sz w:val="2"/>
        </w:rPr>
      </w:pPr>
    </w:p>
    <w:p w14:paraId="3B285EEF" w14:textId="36D839FF" w:rsidR="004376CB" w:rsidRPr="00A35B3B" w:rsidRDefault="004376CB" w:rsidP="00693106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14:paraId="27EB6C2A" w14:textId="77777777" w:rsidR="00A35B3B" w:rsidRDefault="00A35B3B" w:rsidP="001B066A">
      <w:pPr>
        <w:rPr>
          <w:sz w:val="2"/>
        </w:rPr>
      </w:pPr>
    </w:p>
    <w:p w14:paraId="7B8F6AE2" w14:textId="77777777" w:rsidR="001B066A" w:rsidRPr="00AF40E8" w:rsidRDefault="001B066A" w:rsidP="00E347C2">
      <w:pPr>
        <w:spacing w:after="0"/>
        <w:rPr>
          <w:sz w:val="2"/>
        </w:rPr>
      </w:pPr>
    </w:p>
    <w:p w14:paraId="62B3EB6D" w14:textId="2AF92ABC" w:rsidR="0033524B" w:rsidRPr="00FF74C9" w:rsidRDefault="00FF74C9" w:rsidP="001B066A">
      <w:pPr>
        <w:rPr>
          <w:b/>
          <w:bCs/>
          <w:sz w:val="24"/>
          <w:szCs w:val="24"/>
        </w:rPr>
      </w:pPr>
      <w:r w:rsidRPr="00FF74C9">
        <w:rPr>
          <w:b/>
          <w:bCs/>
          <w:sz w:val="24"/>
          <w:szCs w:val="24"/>
        </w:rPr>
        <w:t>Kopi skal sendes til barnehagemyndighetene</w:t>
      </w:r>
    </w:p>
    <w:p w14:paraId="61E7EFA1" w14:textId="77777777" w:rsidR="002E51D9" w:rsidRDefault="002E51D9" w:rsidP="001B066A">
      <w:pPr>
        <w:rPr>
          <w:sz w:val="20"/>
          <w:szCs w:val="20"/>
        </w:rPr>
      </w:pPr>
    </w:p>
    <w:p w14:paraId="657BC446" w14:textId="77777777" w:rsidR="002E51D9" w:rsidRDefault="002E51D9" w:rsidP="001B066A">
      <w:pPr>
        <w:rPr>
          <w:sz w:val="20"/>
          <w:szCs w:val="20"/>
        </w:rPr>
      </w:pPr>
    </w:p>
    <w:p w14:paraId="359E6DBF" w14:textId="77777777" w:rsidR="002E51D9" w:rsidRDefault="002E51D9" w:rsidP="001B066A">
      <w:pPr>
        <w:rPr>
          <w:sz w:val="20"/>
          <w:szCs w:val="20"/>
        </w:rPr>
      </w:pPr>
    </w:p>
    <w:p w14:paraId="0080D4B5" w14:textId="77777777" w:rsidR="002E51D9" w:rsidRDefault="002E51D9" w:rsidP="001B066A">
      <w:pPr>
        <w:rPr>
          <w:sz w:val="20"/>
          <w:szCs w:val="20"/>
        </w:rPr>
      </w:pPr>
    </w:p>
    <w:p w14:paraId="10951815" w14:textId="77777777" w:rsidR="002E51D9" w:rsidRDefault="002E51D9" w:rsidP="001B066A">
      <w:pPr>
        <w:rPr>
          <w:sz w:val="20"/>
          <w:szCs w:val="20"/>
        </w:rPr>
      </w:pPr>
    </w:p>
    <w:p w14:paraId="4B8576D3" w14:textId="77777777" w:rsidR="002E51D9" w:rsidRDefault="002E51D9" w:rsidP="001B066A">
      <w:pPr>
        <w:rPr>
          <w:sz w:val="20"/>
          <w:szCs w:val="20"/>
        </w:rPr>
      </w:pPr>
    </w:p>
    <w:p w14:paraId="700AC7F2" w14:textId="77777777" w:rsidR="002E51D9" w:rsidRDefault="002E51D9" w:rsidP="001B066A">
      <w:pPr>
        <w:rPr>
          <w:sz w:val="20"/>
          <w:szCs w:val="20"/>
        </w:rPr>
      </w:pPr>
    </w:p>
    <w:p w14:paraId="3098D8DB" w14:textId="77777777" w:rsidR="002E51D9" w:rsidRDefault="002E51D9" w:rsidP="001B066A">
      <w:pPr>
        <w:rPr>
          <w:sz w:val="20"/>
          <w:szCs w:val="20"/>
        </w:rPr>
      </w:pPr>
    </w:p>
    <w:p w14:paraId="4661E05F" w14:textId="14186918" w:rsidR="00BC0A4C" w:rsidRDefault="00BC0A4C" w:rsidP="007C2ACB">
      <w:pPr>
        <w:pStyle w:val="Overskrift1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5891CFB5" w14:textId="77777777" w:rsidR="001D4566" w:rsidRDefault="001D4566" w:rsidP="001D4566"/>
    <w:p w14:paraId="082FDD6E" w14:textId="77777777" w:rsidR="001D4566" w:rsidRDefault="001D4566" w:rsidP="001D4566"/>
    <w:p w14:paraId="652E5688" w14:textId="77777777" w:rsidR="001D4566" w:rsidRDefault="001D4566" w:rsidP="001D4566"/>
    <w:p w14:paraId="3A172607" w14:textId="77777777" w:rsidR="001D4566" w:rsidRPr="001D4566" w:rsidRDefault="001D4566" w:rsidP="001D4566"/>
    <w:sectPr w:rsidR="001D4566" w:rsidRPr="001D4566" w:rsidSect="00F901BD">
      <w:headerReference w:type="default" r:id="rId13"/>
      <w:footerReference w:type="default" r:id="rId14"/>
      <w:pgSz w:w="11906" w:h="16838"/>
      <w:pgMar w:top="709" w:right="991" w:bottom="426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E83BE" w14:textId="77777777" w:rsidR="00600A8D" w:rsidRDefault="00600A8D" w:rsidP="001E7103">
      <w:pPr>
        <w:spacing w:after="0" w:line="240" w:lineRule="auto"/>
      </w:pPr>
      <w:r>
        <w:separator/>
      </w:r>
    </w:p>
  </w:endnote>
  <w:endnote w:type="continuationSeparator" w:id="0">
    <w:p w14:paraId="76F3DE86" w14:textId="77777777" w:rsidR="00600A8D" w:rsidRDefault="00600A8D" w:rsidP="001E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1347494"/>
      <w:docPartObj>
        <w:docPartGallery w:val="Page Numbers (Bottom of Page)"/>
        <w:docPartUnique/>
      </w:docPartObj>
    </w:sdtPr>
    <w:sdtEndPr/>
    <w:sdtContent>
      <w:p w14:paraId="2FE65D5B" w14:textId="71FDEE66" w:rsidR="004A7A0A" w:rsidRDefault="004A7A0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9F2B85" w14:textId="28E87C35" w:rsidR="00997AAE" w:rsidRDefault="00F52BB8" w:rsidP="00997AAE">
    <w:pPr>
      <w:pStyle w:val="Topptekst"/>
      <w:tabs>
        <w:tab w:val="clear" w:pos="9072"/>
        <w:tab w:val="left" w:pos="5745"/>
      </w:tabs>
    </w:pPr>
    <w:r>
      <w:t xml:space="preserve">PPT Rana, </w:t>
    </w:r>
    <w:r w:rsidR="00997AAE">
      <w:t>Postboks 173, 8601 Mo i Rana</w:t>
    </w:r>
  </w:p>
  <w:p w14:paraId="2B554DFB" w14:textId="77777777" w:rsidR="00997AAE" w:rsidRDefault="00997AAE" w:rsidP="00997AAE">
    <w:pPr>
      <w:pStyle w:val="Topptekst"/>
      <w:tabs>
        <w:tab w:val="clear" w:pos="9072"/>
        <w:tab w:val="left" w:pos="5745"/>
      </w:tabs>
    </w:pPr>
    <w:r>
      <w:t>Telefon: 75145440</w:t>
    </w:r>
  </w:p>
  <w:p w14:paraId="00692406" w14:textId="63740973" w:rsidR="00035DE2" w:rsidRDefault="00997AAE" w:rsidP="00997AAE">
    <w:pPr>
      <w:pStyle w:val="Bunntekst"/>
      <w:tabs>
        <w:tab w:val="clear" w:pos="4536"/>
        <w:tab w:val="clear" w:pos="9072"/>
        <w:tab w:val="left" w:pos="1950"/>
      </w:tabs>
    </w:pPr>
    <w:r>
      <w:t>Epost: ppt@rana.kommun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76AE" w14:textId="77777777" w:rsidR="00600A8D" w:rsidRDefault="00600A8D" w:rsidP="001E7103">
      <w:pPr>
        <w:spacing w:after="0" w:line="240" w:lineRule="auto"/>
      </w:pPr>
      <w:r>
        <w:separator/>
      </w:r>
    </w:p>
  </w:footnote>
  <w:footnote w:type="continuationSeparator" w:id="0">
    <w:p w14:paraId="54F28BE0" w14:textId="77777777" w:rsidR="00600A8D" w:rsidRDefault="00600A8D" w:rsidP="001E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E204" w14:textId="62C14A39" w:rsidR="002253C1" w:rsidRDefault="002253C1" w:rsidP="000C036C">
    <w:pPr>
      <w:pStyle w:val="Topptekst"/>
      <w:tabs>
        <w:tab w:val="clear" w:pos="9072"/>
        <w:tab w:val="left" w:pos="5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8F3D67"/>
    <w:multiLevelType w:val="hybridMultilevel"/>
    <w:tmpl w:val="D4600E86"/>
    <w:lvl w:ilvl="0" w:tplc="52AADE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683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06C"/>
    <w:rsid w:val="00000FD8"/>
    <w:rsid w:val="0000281A"/>
    <w:rsid w:val="0000495F"/>
    <w:rsid w:val="0000518E"/>
    <w:rsid w:val="000065A2"/>
    <w:rsid w:val="00011B75"/>
    <w:rsid w:val="00026BDE"/>
    <w:rsid w:val="00026CFF"/>
    <w:rsid w:val="0003074D"/>
    <w:rsid w:val="00031322"/>
    <w:rsid w:val="00035DE2"/>
    <w:rsid w:val="000564B1"/>
    <w:rsid w:val="00070F6D"/>
    <w:rsid w:val="0007487F"/>
    <w:rsid w:val="00080F72"/>
    <w:rsid w:val="00082CB0"/>
    <w:rsid w:val="000855EF"/>
    <w:rsid w:val="00087F01"/>
    <w:rsid w:val="00091D4E"/>
    <w:rsid w:val="00095686"/>
    <w:rsid w:val="000A44A6"/>
    <w:rsid w:val="000B05EF"/>
    <w:rsid w:val="000B628D"/>
    <w:rsid w:val="000C036C"/>
    <w:rsid w:val="000C3771"/>
    <w:rsid w:val="000C75F4"/>
    <w:rsid w:val="000D25B1"/>
    <w:rsid w:val="000D3FC9"/>
    <w:rsid w:val="000E132A"/>
    <w:rsid w:val="000E422E"/>
    <w:rsid w:val="000F2DD3"/>
    <w:rsid w:val="00131F68"/>
    <w:rsid w:val="001334F9"/>
    <w:rsid w:val="00135B82"/>
    <w:rsid w:val="00143543"/>
    <w:rsid w:val="00154312"/>
    <w:rsid w:val="001600AE"/>
    <w:rsid w:val="00161CA2"/>
    <w:rsid w:val="00162D16"/>
    <w:rsid w:val="001679B7"/>
    <w:rsid w:val="00170D36"/>
    <w:rsid w:val="001762AE"/>
    <w:rsid w:val="001762C1"/>
    <w:rsid w:val="00181215"/>
    <w:rsid w:val="00183E1F"/>
    <w:rsid w:val="00193C75"/>
    <w:rsid w:val="00194DF2"/>
    <w:rsid w:val="001A0E74"/>
    <w:rsid w:val="001A572A"/>
    <w:rsid w:val="001B066A"/>
    <w:rsid w:val="001B662A"/>
    <w:rsid w:val="001C0920"/>
    <w:rsid w:val="001C1499"/>
    <w:rsid w:val="001C5BAD"/>
    <w:rsid w:val="001C6706"/>
    <w:rsid w:val="001D4566"/>
    <w:rsid w:val="001E028B"/>
    <w:rsid w:val="001E7103"/>
    <w:rsid w:val="0020087E"/>
    <w:rsid w:val="0021151B"/>
    <w:rsid w:val="002131C7"/>
    <w:rsid w:val="0022057C"/>
    <w:rsid w:val="002228A6"/>
    <w:rsid w:val="002253C1"/>
    <w:rsid w:val="00226628"/>
    <w:rsid w:val="00230D96"/>
    <w:rsid w:val="00230E2C"/>
    <w:rsid w:val="00232423"/>
    <w:rsid w:val="00243DDC"/>
    <w:rsid w:val="00252273"/>
    <w:rsid w:val="00263BE4"/>
    <w:rsid w:val="002727C4"/>
    <w:rsid w:val="00277F97"/>
    <w:rsid w:val="00295193"/>
    <w:rsid w:val="002A143F"/>
    <w:rsid w:val="002A55AE"/>
    <w:rsid w:val="002A7A01"/>
    <w:rsid w:val="002B13E4"/>
    <w:rsid w:val="002B4BBB"/>
    <w:rsid w:val="002C478D"/>
    <w:rsid w:val="002D044C"/>
    <w:rsid w:val="002D319A"/>
    <w:rsid w:val="002D3A5F"/>
    <w:rsid w:val="002D71D4"/>
    <w:rsid w:val="002E24FF"/>
    <w:rsid w:val="002E51D9"/>
    <w:rsid w:val="002E650D"/>
    <w:rsid w:val="002E6738"/>
    <w:rsid w:val="00306CC6"/>
    <w:rsid w:val="00316620"/>
    <w:rsid w:val="003212D5"/>
    <w:rsid w:val="003252CF"/>
    <w:rsid w:val="00332DFB"/>
    <w:rsid w:val="00334B83"/>
    <w:rsid w:val="00334ED9"/>
    <w:rsid w:val="0033524B"/>
    <w:rsid w:val="00336340"/>
    <w:rsid w:val="00337709"/>
    <w:rsid w:val="003533F7"/>
    <w:rsid w:val="00353DE8"/>
    <w:rsid w:val="003545F9"/>
    <w:rsid w:val="003565FE"/>
    <w:rsid w:val="00356C94"/>
    <w:rsid w:val="00357575"/>
    <w:rsid w:val="00380EA3"/>
    <w:rsid w:val="00381F54"/>
    <w:rsid w:val="0038200A"/>
    <w:rsid w:val="003835A9"/>
    <w:rsid w:val="00385116"/>
    <w:rsid w:val="003B2217"/>
    <w:rsid w:val="003B4A11"/>
    <w:rsid w:val="003B6706"/>
    <w:rsid w:val="003C30DB"/>
    <w:rsid w:val="003C3B89"/>
    <w:rsid w:val="003F1D87"/>
    <w:rsid w:val="003F2AA3"/>
    <w:rsid w:val="0040208D"/>
    <w:rsid w:val="004020F2"/>
    <w:rsid w:val="00403D0E"/>
    <w:rsid w:val="00414002"/>
    <w:rsid w:val="0041632E"/>
    <w:rsid w:val="00417276"/>
    <w:rsid w:val="00420947"/>
    <w:rsid w:val="00433CB9"/>
    <w:rsid w:val="004351AB"/>
    <w:rsid w:val="004376CB"/>
    <w:rsid w:val="004535B2"/>
    <w:rsid w:val="0045796D"/>
    <w:rsid w:val="004833B6"/>
    <w:rsid w:val="004839E2"/>
    <w:rsid w:val="004945BA"/>
    <w:rsid w:val="00494F09"/>
    <w:rsid w:val="004A6586"/>
    <w:rsid w:val="004A7A0A"/>
    <w:rsid w:val="004D3DFE"/>
    <w:rsid w:val="004E0E30"/>
    <w:rsid w:val="004E5863"/>
    <w:rsid w:val="004F48E5"/>
    <w:rsid w:val="004F4B84"/>
    <w:rsid w:val="005004FE"/>
    <w:rsid w:val="005011C3"/>
    <w:rsid w:val="00505B5C"/>
    <w:rsid w:val="00505E04"/>
    <w:rsid w:val="00506729"/>
    <w:rsid w:val="0051106F"/>
    <w:rsid w:val="0051150B"/>
    <w:rsid w:val="005123AA"/>
    <w:rsid w:val="00515C2D"/>
    <w:rsid w:val="005213FA"/>
    <w:rsid w:val="00522EFC"/>
    <w:rsid w:val="005306A0"/>
    <w:rsid w:val="00532B56"/>
    <w:rsid w:val="00533941"/>
    <w:rsid w:val="00537EE5"/>
    <w:rsid w:val="00544CF4"/>
    <w:rsid w:val="0055656E"/>
    <w:rsid w:val="00556D4C"/>
    <w:rsid w:val="0057228E"/>
    <w:rsid w:val="00581834"/>
    <w:rsid w:val="00581982"/>
    <w:rsid w:val="00585595"/>
    <w:rsid w:val="00595A7E"/>
    <w:rsid w:val="0059620B"/>
    <w:rsid w:val="005B51FF"/>
    <w:rsid w:val="005C0477"/>
    <w:rsid w:val="005C13E3"/>
    <w:rsid w:val="005C2878"/>
    <w:rsid w:val="005C4F6F"/>
    <w:rsid w:val="005D208E"/>
    <w:rsid w:val="005D2D16"/>
    <w:rsid w:val="005D41B2"/>
    <w:rsid w:val="005E2FD1"/>
    <w:rsid w:val="00600A8D"/>
    <w:rsid w:val="0060312D"/>
    <w:rsid w:val="00603143"/>
    <w:rsid w:val="006148A0"/>
    <w:rsid w:val="006151B9"/>
    <w:rsid w:val="00615AE5"/>
    <w:rsid w:val="00622288"/>
    <w:rsid w:val="00630354"/>
    <w:rsid w:val="00630AEE"/>
    <w:rsid w:val="00645F45"/>
    <w:rsid w:val="006517B9"/>
    <w:rsid w:val="00655507"/>
    <w:rsid w:val="00666D66"/>
    <w:rsid w:val="006715F1"/>
    <w:rsid w:val="00674899"/>
    <w:rsid w:val="00677339"/>
    <w:rsid w:val="006808E8"/>
    <w:rsid w:val="00685C4A"/>
    <w:rsid w:val="00686E3C"/>
    <w:rsid w:val="00691D2B"/>
    <w:rsid w:val="00693106"/>
    <w:rsid w:val="00696328"/>
    <w:rsid w:val="00696BEC"/>
    <w:rsid w:val="006A0880"/>
    <w:rsid w:val="006B1AB5"/>
    <w:rsid w:val="006B3FF7"/>
    <w:rsid w:val="006B7CB8"/>
    <w:rsid w:val="006E0EA9"/>
    <w:rsid w:val="006F265B"/>
    <w:rsid w:val="00702B90"/>
    <w:rsid w:val="0071028C"/>
    <w:rsid w:val="00710D4C"/>
    <w:rsid w:val="0071335E"/>
    <w:rsid w:val="0072596C"/>
    <w:rsid w:val="007276B0"/>
    <w:rsid w:val="00735D0C"/>
    <w:rsid w:val="00740556"/>
    <w:rsid w:val="00746986"/>
    <w:rsid w:val="00752A4E"/>
    <w:rsid w:val="00755C6E"/>
    <w:rsid w:val="0076046D"/>
    <w:rsid w:val="00763FE0"/>
    <w:rsid w:val="00767D53"/>
    <w:rsid w:val="00772C80"/>
    <w:rsid w:val="00774D7A"/>
    <w:rsid w:val="00785EED"/>
    <w:rsid w:val="00792B3E"/>
    <w:rsid w:val="007969FE"/>
    <w:rsid w:val="007B01C8"/>
    <w:rsid w:val="007B02BD"/>
    <w:rsid w:val="007B07B4"/>
    <w:rsid w:val="007B0E76"/>
    <w:rsid w:val="007B3EAA"/>
    <w:rsid w:val="007C0B42"/>
    <w:rsid w:val="007C15E9"/>
    <w:rsid w:val="007C2ACB"/>
    <w:rsid w:val="007C4F1C"/>
    <w:rsid w:val="007D4493"/>
    <w:rsid w:val="007E437F"/>
    <w:rsid w:val="007E55EC"/>
    <w:rsid w:val="007F048D"/>
    <w:rsid w:val="007F0756"/>
    <w:rsid w:val="00800859"/>
    <w:rsid w:val="00803B85"/>
    <w:rsid w:val="00804793"/>
    <w:rsid w:val="0080539F"/>
    <w:rsid w:val="00807467"/>
    <w:rsid w:val="00812AF9"/>
    <w:rsid w:val="0081667F"/>
    <w:rsid w:val="008211BF"/>
    <w:rsid w:val="00824546"/>
    <w:rsid w:val="008459DB"/>
    <w:rsid w:val="0085343D"/>
    <w:rsid w:val="00854F6D"/>
    <w:rsid w:val="00861B59"/>
    <w:rsid w:val="0086659D"/>
    <w:rsid w:val="0088098E"/>
    <w:rsid w:val="00883B53"/>
    <w:rsid w:val="00892BAC"/>
    <w:rsid w:val="00894B3C"/>
    <w:rsid w:val="008973F7"/>
    <w:rsid w:val="008A3EA9"/>
    <w:rsid w:val="008A49B7"/>
    <w:rsid w:val="008B07A9"/>
    <w:rsid w:val="008C3F92"/>
    <w:rsid w:val="008D0651"/>
    <w:rsid w:val="008E0142"/>
    <w:rsid w:val="008E103D"/>
    <w:rsid w:val="008E31A4"/>
    <w:rsid w:val="008E4512"/>
    <w:rsid w:val="008F365E"/>
    <w:rsid w:val="00900B23"/>
    <w:rsid w:val="00904608"/>
    <w:rsid w:val="00904DD0"/>
    <w:rsid w:val="00912746"/>
    <w:rsid w:val="009219FD"/>
    <w:rsid w:val="009305AD"/>
    <w:rsid w:val="00931DBD"/>
    <w:rsid w:val="009342D6"/>
    <w:rsid w:val="009345A2"/>
    <w:rsid w:val="00942E41"/>
    <w:rsid w:val="00942F79"/>
    <w:rsid w:val="0095488A"/>
    <w:rsid w:val="00963E1E"/>
    <w:rsid w:val="00967B8F"/>
    <w:rsid w:val="00971000"/>
    <w:rsid w:val="0097680D"/>
    <w:rsid w:val="00977D76"/>
    <w:rsid w:val="00980454"/>
    <w:rsid w:val="00980EC3"/>
    <w:rsid w:val="00986F0C"/>
    <w:rsid w:val="009927CA"/>
    <w:rsid w:val="0099501E"/>
    <w:rsid w:val="00996DE2"/>
    <w:rsid w:val="00996FD0"/>
    <w:rsid w:val="00997AAE"/>
    <w:rsid w:val="009B1D58"/>
    <w:rsid w:val="009B2310"/>
    <w:rsid w:val="009B25BA"/>
    <w:rsid w:val="009B7EC6"/>
    <w:rsid w:val="009C6044"/>
    <w:rsid w:val="009C6EE7"/>
    <w:rsid w:val="009D11A2"/>
    <w:rsid w:val="009D3E27"/>
    <w:rsid w:val="009D6995"/>
    <w:rsid w:val="009E244B"/>
    <w:rsid w:val="009E44E4"/>
    <w:rsid w:val="009E5C7E"/>
    <w:rsid w:val="009F3BED"/>
    <w:rsid w:val="00A141FB"/>
    <w:rsid w:val="00A150CD"/>
    <w:rsid w:val="00A2294E"/>
    <w:rsid w:val="00A22D5A"/>
    <w:rsid w:val="00A3174D"/>
    <w:rsid w:val="00A339BC"/>
    <w:rsid w:val="00A349F5"/>
    <w:rsid w:val="00A35B3B"/>
    <w:rsid w:val="00A36508"/>
    <w:rsid w:val="00A40868"/>
    <w:rsid w:val="00A408EE"/>
    <w:rsid w:val="00A60C43"/>
    <w:rsid w:val="00A65BFC"/>
    <w:rsid w:val="00A7348F"/>
    <w:rsid w:val="00A81462"/>
    <w:rsid w:val="00A820D2"/>
    <w:rsid w:val="00A86231"/>
    <w:rsid w:val="00A879B2"/>
    <w:rsid w:val="00A900DF"/>
    <w:rsid w:val="00A90BEF"/>
    <w:rsid w:val="00A91791"/>
    <w:rsid w:val="00A957C5"/>
    <w:rsid w:val="00AA4349"/>
    <w:rsid w:val="00AC2995"/>
    <w:rsid w:val="00AD26D2"/>
    <w:rsid w:val="00AD60EF"/>
    <w:rsid w:val="00AE23A3"/>
    <w:rsid w:val="00AE5906"/>
    <w:rsid w:val="00AF07F0"/>
    <w:rsid w:val="00AF15A3"/>
    <w:rsid w:val="00AF373C"/>
    <w:rsid w:val="00AF40E8"/>
    <w:rsid w:val="00AF43F6"/>
    <w:rsid w:val="00B05419"/>
    <w:rsid w:val="00B06D92"/>
    <w:rsid w:val="00B1730F"/>
    <w:rsid w:val="00B2340B"/>
    <w:rsid w:val="00B25E60"/>
    <w:rsid w:val="00B44267"/>
    <w:rsid w:val="00B471FD"/>
    <w:rsid w:val="00B50627"/>
    <w:rsid w:val="00B510B7"/>
    <w:rsid w:val="00B539F7"/>
    <w:rsid w:val="00B5456A"/>
    <w:rsid w:val="00B55F6B"/>
    <w:rsid w:val="00B5606C"/>
    <w:rsid w:val="00B677EB"/>
    <w:rsid w:val="00B67D69"/>
    <w:rsid w:val="00B713C0"/>
    <w:rsid w:val="00B7167A"/>
    <w:rsid w:val="00B74F6C"/>
    <w:rsid w:val="00B760E5"/>
    <w:rsid w:val="00B80731"/>
    <w:rsid w:val="00B82E2B"/>
    <w:rsid w:val="00B84584"/>
    <w:rsid w:val="00B91746"/>
    <w:rsid w:val="00B93FF7"/>
    <w:rsid w:val="00BC0A4C"/>
    <w:rsid w:val="00BC2AB1"/>
    <w:rsid w:val="00BD3619"/>
    <w:rsid w:val="00BD660F"/>
    <w:rsid w:val="00BE2E2E"/>
    <w:rsid w:val="00BE34DC"/>
    <w:rsid w:val="00BE4F90"/>
    <w:rsid w:val="00BE74E6"/>
    <w:rsid w:val="00BF4C48"/>
    <w:rsid w:val="00BF696E"/>
    <w:rsid w:val="00C00EC6"/>
    <w:rsid w:val="00C01BE5"/>
    <w:rsid w:val="00C050D2"/>
    <w:rsid w:val="00C10266"/>
    <w:rsid w:val="00C113BF"/>
    <w:rsid w:val="00C13ECE"/>
    <w:rsid w:val="00C23F0B"/>
    <w:rsid w:val="00C25686"/>
    <w:rsid w:val="00C275D3"/>
    <w:rsid w:val="00C32F6B"/>
    <w:rsid w:val="00C41474"/>
    <w:rsid w:val="00C41D43"/>
    <w:rsid w:val="00C4687C"/>
    <w:rsid w:val="00C46C82"/>
    <w:rsid w:val="00C56AD6"/>
    <w:rsid w:val="00C573E9"/>
    <w:rsid w:val="00C658D9"/>
    <w:rsid w:val="00C671DF"/>
    <w:rsid w:val="00C829D5"/>
    <w:rsid w:val="00C82B9C"/>
    <w:rsid w:val="00C83789"/>
    <w:rsid w:val="00C90C4A"/>
    <w:rsid w:val="00C90FFF"/>
    <w:rsid w:val="00C91420"/>
    <w:rsid w:val="00C94103"/>
    <w:rsid w:val="00C9684F"/>
    <w:rsid w:val="00CA4578"/>
    <w:rsid w:val="00CA55F5"/>
    <w:rsid w:val="00CB5FCB"/>
    <w:rsid w:val="00CC1D05"/>
    <w:rsid w:val="00CD1F68"/>
    <w:rsid w:val="00CD5E58"/>
    <w:rsid w:val="00CD6CA3"/>
    <w:rsid w:val="00CF1581"/>
    <w:rsid w:val="00CF2233"/>
    <w:rsid w:val="00CF69D6"/>
    <w:rsid w:val="00D0459E"/>
    <w:rsid w:val="00D04E3D"/>
    <w:rsid w:val="00D06C46"/>
    <w:rsid w:val="00D0754E"/>
    <w:rsid w:val="00D10036"/>
    <w:rsid w:val="00D1052E"/>
    <w:rsid w:val="00D12EAF"/>
    <w:rsid w:val="00D13682"/>
    <w:rsid w:val="00D13B9D"/>
    <w:rsid w:val="00D15626"/>
    <w:rsid w:val="00D16067"/>
    <w:rsid w:val="00D261AA"/>
    <w:rsid w:val="00D30B41"/>
    <w:rsid w:val="00D350CF"/>
    <w:rsid w:val="00D35FF2"/>
    <w:rsid w:val="00D446AF"/>
    <w:rsid w:val="00D509CB"/>
    <w:rsid w:val="00D54A84"/>
    <w:rsid w:val="00D602A7"/>
    <w:rsid w:val="00D62BE2"/>
    <w:rsid w:val="00D62E36"/>
    <w:rsid w:val="00D64748"/>
    <w:rsid w:val="00D660F6"/>
    <w:rsid w:val="00D70F0B"/>
    <w:rsid w:val="00D72C1A"/>
    <w:rsid w:val="00D73BA0"/>
    <w:rsid w:val="00D814CF"/>
    <w:rsid w:val="00D91797"/>
    <w:rsid w:val="00D95B83"/>
    <w:rsid w:val="00D96B02"/>
    <w:rsid w:val="00DA3FE5"/>
    <w:rsid w:val="00DA4A03"/>
    <w:rsid w:val="00DA701A"/>
    <w:rsid w:val="00DB1604"/>
    <w:rsid w:val="00DC3951"/>
    <w:rsid w:val="00DC54D4"/>
    <w:rsid w:val="00DD40B3"/>
    <w:rsid w:val="00DD6782"/>
    <w:rsid w:val="00DE4C3D"/>
    <w:rsid w:val="00DE528B"/>
    <w:rsid w:val="00DE529E"/>
    <w:rsid w:val="00DF6046"/>
    <w:rsid w:val="00E03EA2"/>
    <w:rsid w:val="00E05EC3"/>
    <w:rsid w:val="00E11B41"/>
    <w:rsid w:val="00E1477C"/>
    <w:rsid w:val="00E15E9E"/>
    <w:rsid w:val="00E2711B"/>
    <w:rsid w:val="00E308E5"/>
    <w:rsid w:val="00E330F0"/>
    <w:rsid w:val="00E347C2"/>
    <w:rsid w:val="00E4152E"/>
    <w:rsid w:val="00E4301C"/>
    <w:rsid w:val="00E452EE"/>
    <w:rsid w:val="00E45F34"/>
    <w:rsid w:val="00E548F4"/>
    <w:rsid w:val="00E55533"/>
    <w:rsid w:val="00E65D37"/>
    <w:rsid w:val="00E664FC"/>
    <w:rsid w:val="00E71EBF"/>
    <w:rsid w:val="00E807BC"/>
    <w:rsid w:val="00E82ADA"/>
    <w:rsid w:val="00E8317F"/>
    <w:rsid w:val="00EA2D57"/>
    <w:rsid w:val="00EA312F"/>
    <w:rsid w:val="00EA63BA"/>
    <w:rsid w:val="00EB4F70"/>
    <w:rsid w:val="00EC4DEB"/>
    <w:rsid w:val="00EC5AC7"/>
    <w:rsid w:val="00EC5F5D"/>
    <w:rsid w:val="00EC7031"/>
    <w:rsid w:val="00ED0FDF"/>
    <w:rsid w:val="00ED21A7"/>
    <w:rsid w:val="00EF37E6"/>
    <w:rsid w:val="00EF6E74"/>
    <w:rsid w:val="00F04062"/>
    <w:rsid w:val="00F06FDC"/>
    <w:rsid w:val="00F123DC"/>
    <w:rsid w:val="00F14F5B"/>
    <w:rsid w:val="00F16FB2"/>
    <w:rsid w:val="00F24B31"/>
    <w:rsid w:val="00F30548"/>
    <w:rsid w:val="00F34436"/>
    <w:rsid w:val="00F359B6"/>
    <w:rsid w:val="00F36FFA"/>
    <w:rsid w:val="00F40446"/>
    <w:rsid w:val="00F42492"/>
    <w:rsid w:val="00F47DAC"/>
    <w:rsid w:val="00F52BB8"/>
    <w:rsid w:val="00F7359E"/>
    <w:rsid w:val="00F7372B"/>
    <w:rsid w:val="00F74FD5"/>
    <w:rsid w:val="00F759EE"/>
    <w:rsid w:val="00F804C4"/>
    <w:rsid w:val="00F81149"/>
    <w:rsid w:val="00F818C4"/>
    <w:rsid w:val="00F901BD"/>
    <w:rsid w:val="00F9187C"/>
    <w:rsid w:val="00F956AF"/>
    <w:rsid w:val="00FA1F06"/>
    <w:rsid w:val="00FA5C3E"/>
    <w:rsid w:val="00FA5CB9"/>
    <w:rsid w:val="00FC2957"/>
    <w:rsid w:val="00FD19EF"/>
    <w:rsid w:val="00FD7530"/>
    <w:rsid w:val="00FD75F1"/>
    <w:rsid w:val="00FF10F4"/>
    <w:rsid w:val="00FF44D3"/>
    <w:rsid w:val="00FF4D3F"/>
    <w:rsid w:val="00FF74C9"/>
    <w:rsid w:val="204CB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6F28B"/>
  <w15:docId w15:val="{9EAB2781-92CD-48E8-A22D-E2F0D61F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F4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5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E65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E650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E650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E65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650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E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50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E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7103"/>
  </w:style>
  <w:style w:type="paragraph" w:styleId="Bunntekst">
    <w:name w:val="footer"/>
    <w:basedOn w:val="Normal"/>
    <w:link w:val="BunntekstTegn"/>
    <w:uiPriority w:val="99"/>
    <w:unhideWhenUsed/>
    <w:rsid w:val="001E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7103"/>
  </w:style>
  <w:style w:type="character" w:styleId="Plassholdertekst">
    <w:name w:val="Placeholder Text"/>
    <w:basedOn w:val="Standardskriftforavsnitt"/>
    <w:uiPriority w:val="99"/>
    <w:semiHidden/>
    <w:rsid w:val="00154312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F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rdtekst">
    <w:name w:val="Body Text"/>
    <w:basedOn w:val="Normal"/>
    <w:link w:val="BrdtekstTegn"/>
    <w:uiPriority w:val="99"/>
    <w:unhideWhenUsed/>
    <w:rsid w:val="00AF40E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F40E8"/>
  </w:style>
  <w:style w:type="paragraph" w:styleId="Brdtekstinnrykk">
    <w:name w:val="Body Text Indent"/>
    <w:basedOn w:val="Normal"/>
    <w:link w:val="BrdtekstinnrykkTegn"/>
    <w:uiPriority w:val="99"/>
    <w:unhideWhenUsed/>
    <w:rsid w:val="00AF40E8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AF40E8"/>
  </w:style>
  <w:style w:type="paragraph" w:styleId="Listeavsnitt">
    <w:name w:val="List Paragraph"/>
    <w:basedOn w:val="Normal"/>
    <w:uiPriority w:val="34"/>
    <w:qFormat/>
    <w:rsid w:val="00494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5cbd17-7aec-41e7-ae85-17686ac01e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F9735212B674891085B93525A3B21" ma:contentTypeVersion="13" ma:contentTypeDescription="Opprett et nytt dokument." ma:contentTypeScope="" ma:versionID="27b7c6fc7b205ab4b55503f475398fdf">
  <xsd:schema xmlns:xsd="http://www.w3.org/2001/XMLSchema" xmlns:xs="http://www.w3.org/2001/XMLSchema" xmlns:p="http://schemas.microsoft.com/office/2006/metadata/properties" xmlns:ns3="5dc6b82c-02ea-4680-90e1-1e52193ea5b7" xmlns:ns4="005cbd17-7aec-41e7-ae85-17686ac01e09" targetNamespace="http://schemas.microsoft.com/office/2006/metadata/properties" ma:root="true" ma:fieldsID="c96769b72447b4000e6f7118db8aee2f" ns3:_="" ns4:_="">
    <xsd:import namespace="5dc6b82c-02ea-4680-90e1-1e52193ea5b7"/>
    <xsd:import namespace="005cbd17-7aec-41e7-ae85-17686ac01e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6b82c-02ea-4680-90e1-1e52193ea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cbd17-7aec-41e7-ae85-17686ac01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4E2D69-AA99-49A8-91C7-C745A7C578D4}">
  <ds:schemaRefs>
    <ds:schemaRef ds:uri="http://schemas.microsoft.com/office/2006/metadata/properties"/>
    <ds:schemaRef ds:uri="http://schemas.microsoft.com/office/infopath/2007/PartnerControls"/>
    <ds:schemaRef ds:uri="005cbd17-7aec-41e7-ae85-17686ac01e09"/>
  </ds:schemaRefs>
</ds:datastoreItem>
</file>

<file path=customXml/itemProps2.xml><?xml version="1.0" encoding="utf-8"?>
<ds:datastoreItem xmlns:ds="http://schemas.openxmlformats.org/officeDocument/2006/customXml" ds:itemID="{68056164-9D12-458E-BFEA-E4C60FE878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D6AD80-5955-4F01-B66E-ABDF121BA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6b82c-02ea-4680-90e1-1e52193ea5b7"/>
    <ds:schemaRef ds:uri="005cbd17-7aec-41e7-ae85-17686ac01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21662-29E8-4110-BFDC-3AEA88D1E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3439</Characters>
  <Application>Microsoft Office Word</Application>
  <DocSecurity>0</DocSecurity>
  <Lines>235</Lines>
  <Paragraphs>1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vang, Berit Anna</dc:creator>
  <cp:lastModifiedBy>Solvang, Berit Anna</cp:lastModifiedBy>
  <cp:revision>3</cp:revision>
  <dcterms:created xsi:type="dcterms:W3CDTF">2026-02-18T13:26:00Z</dcterms:created>
  <dcterms:modified xsi:type="dcterms:W3CDTF">2026-02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F9735212B674891085B93525A3B21</vt:lpwstr>
  </property>
</Properties>
</file>